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EA" w:rsidRPr="00B01980" w:rsidRDefault="00296AEA" w:rsidP="00296AEA">
      <w:pPr>
        <w:jc w:val="center"/>
        <w:rPr>
          <w:rFonts w:ascii="Sylfaen" w:hAnsi="Sylfaen"/>
          <w:sz w:val="32"/>
          <w:szCs w:val="32"/>
          <w:lang w:val="hy-AM"/>
        </w:rPr>
      </w:pPr>
      <w:r w:rsidRPr="00B01980"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5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96AEA" w:rsidRPr="00B01980" w:rsidRDefault="00296AEA" w:rsidP="00296AEA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96AEA" w:rsidRPr="00B01980" w:rsidRDefault="00296AEA" w:rsidP="00296AEA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96AEA" w:rsidRPr="00B01980" w:rsidRDefault="00296AEA" w:rsidP="00296AEA">
      <w:pPr>
        <w:jc w:val="center"/>
        <w:rPr>
          <w:rFonts w:ascii="Sylfaen" w:hAnsi="Sylfaen"/>
          <w:sz w:val="32"/>
          <w:szCs w:val="32"/>
          <w:lang w:val="hy-AM"/>
        </w:rPr>
      </w:pPr>
      <w:r w:rsidRPr="00B01980">
        <w:rPr>
          <w:rFonts w:ascii="Sylfaen" w:hAnsi="Sylfaen"/>
          <w:sz w:val="32"/>
          <w:szCs w:val="32"/>
          <w:lang w:val="hy-AM"/>
        </w:rPr>
        <w:t xml:space="preserve">«Քայլ առ քայլ» բարեգործական հիմնադրամ </w:t>
      </w:r>
    </w:p>
    <w:p w:rsidR="00296AEA" w:rsidRPr="00B01980" w:rsidRDefault="00296AEA" w:rsidP="00296AEA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96AEA" w:rsidRPr="00B01980" w:rsidRDefault="00296AEA" w:rsidP="00296AEA">
      <w:pPr>
        <w:jc w:val="center"/>
        <w:rPr>
          <w:rFonts w:ascii="Sylfaen" w:hAnsi="Sylfaen"/>
          <w:sz w:val="32"/>
          <w:szCs w:val="32"/>
          <w:lang w:val="hy-AM"/>
        </w:rPr>
      </w:pPr>
      <w:r w:rsidRPr="00B01980">
        <w:rPr>
          <w:rFonts w:ascii="Sylfaen" w:hAnsi="Sylfaen"/>
          <w:sz w:val="32"/>
          <w:szCs w:val="32"/>
          <w:lang w:val="hy-AM"/>
        </w:rPr>
        <w:t xml:space="preserve">«Նախադպրոցական հաստատության մանկավարժական աշխատողների մասնագիտական կարողությունների և հմտությունների զարգացման» ծրագիր </w:t>
      </w:r>
    </w:p>
    <w:p w:rsidR="00296AEA" w:rsidRPr="00B01980" w:rsidRDefault="00296AEA" w:rsidP="00296AEA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96AEA" w:rsidRPr="00B01980" w:rsidRDefault="00296AEA" w:rsidP="00296AEA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96AEA" w:rsidRPr="00B01980" w:rsidRDefault="00296AEA" w:rsidP="00296AEA">
      <w:pPr>
        <w:jc w:val="center"/>
        <w:rPr>
          <w:rFonts w:ascii="Sylfaen" w:hAnsi="Sylfaen"/>
          <w:sz w:val="56"/>
          <w:szCs w:val="56"/>
          <w:lang w:val="hy-AM"/>
        </w:rPr>
      </w:pPr>
      <w:r w:rsidRPr="00B01980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296AEA" w:rsidRPr="00B01980" w:rsidRDefault="00296AEA" w:rsidP="00296AEA">
      <w:pPr>
        <w:jc w:val="center"/>
        <w:rPr>
          <w:rFonts w:ascii="Sylfaen" w:hAnsi="Sylfaen"/>
          <w:sz w:val="56"/>
          <w:szCs w:val="56"/>
          <w:lang w:val="hy-AM"/>
        </w:rPr>
      </w:pPr>
    </w:p>
    <w:p w:rsidR="00296AEA" w:rsidRPr="00325DA3" w:rsidRDefault="00296AEA" w:rsidP="00296AEA">
      <w:pPr>
        <w:ind w:left="2160" w:hanging="2160"/>
        <w:jc w:val="both"/>
        <w:rPr>
          <w:rFonts w:ascii="GHEA Grapalat" w:hAnsi="GHEA Grapalat"/>
          <w:b/>
          <w:sz w:val="32"/>
          <w:szCs w:val="32"/>
          <w:lang w:val="hy-AM"/>
        </w:rPr>
      </w:pPr>
      <w:r w:rsidRPr="00325DA3">
        <w:rPr>
          <w:rFonts w:ascii="GHEA Grapalat" w:hAnsi="GHEA Grapalat"/>
          <w:b/>
          <w:sz w:val="32"/>
          <w:szCs w:val="32"/>
          <w:lang w:val="hy-AM"/>
        </w:rPr>
        <w:t>Թեմա՝ Տարրական մաթեմատիկական պատկերացումների զարգացումը նախադպրոցական տարիքում</w:t>
      </w:r>
    </w:p>
    <w:p w:rsidR="00296AEA" w:rsidRPr="00325DA3" w:rsidRDefault="00296AEA" w:rsidP="00296AEA">
      <w:pPr>
        <w:jc w:val="both"/>
        <w:rPr>
          <w:rFonts w:ascii="GHEA Grapalat" w:hAnsi="GHEA Grapalat"/>
          <w:sz w:val="32"/>
          <w:szCs w:val="32"/>
          <w:lang w:val="hy-AM"/>
        </w:rPr>
      </w:pPr>
    </w:p>
    <w:p w:rsidR="00296AEA" w:rsidRPr="00325DA3" w:rsidRDefault="00296AEA" w:rsidP="00296AEA">
      <w:pPr>
        <w:ind w:left="2160" w:hanging="2160"/>
        <w:jc w:val="both"/>
        <w:rPr>
          <w:rFonts w:ascii="GHEA Grapalat" w:hAnsi="GHEA Grapalat"/>
          <w:sz w:val="32"/>
          <w:szCs w:val="32"/>
          <w:lang w:val="hy-AM"/>
        </w:rPr>
      </w:pPr>
    </w:p>
    <w:p w:rsidR="00296AEA" w:rsidRPr="00325DA3" w:rsidRDefault="00296AEA" w:rsidP="00296AEA">
      <w:pPr>
        <w:ind w:left="2160" w:hanging="2160"/>
        <w:jc w:val="both"/>
        <w:rPr>
          <w:rFonts w:ascii="GHEA Grapalat" w:hAnsi="GHEA Grapalat"/>
          <w:b/>
          <w:sz w:val="32"/>
          <w:szCs w:val="32"/>
          <w:lang w:val="hy-AM"/>
        </w:rPr>
      </w:pPr>
      <w:r w:rsidRPr="00325DA3">
        <w:rPr>
          <w:rFonts w:ascii="GHEA Grapalat" w:hAnsi="GHEA Grapalat"/>
          <w:b/>
          <w:sz w:val="32"/>
          <w:szCs w:val="32"/>
          <w:lang w:val="hy-AM"/>
        </w:rPr>
        <w:t xml:space="preserve">Դաստիարակ՝ </w:t>
      </w:r>
      <w:r w:rsidR="00325DA3">
        <w:rPr>
          <w:rFonts w:ascii="GHEA Grapalat" w:hAnsi="GHEA Grapalat"/>
          <w:b/>
          <w:sz w:val="32"/>
          <w:szCs w:val="32"/>
          <w:lang w:val="en-US"/>
        </w:rPr>
        <w:t xml:space="preserve">  </w:t>
      </w:r>
      <w:r w:rsidRPr="00325DA3">
        <w:rPr>
          <w:rFonts w:ascii="GHEA Grapalat" w:hAnsi="GHEA Grapalat"/>
          <w:b/>
          <w:sz w:val="32"/>
          <w:szCs w:val="32"/>
          <w:lang w:val="hy-AM"/>
        </w:rPr>
        <w:t>Աննա Սիմոնյան</w:t>
      </w:r>
    </w:p>
    <w:p w:rsidR="00296AEA" w:rsidRPr="00325DA3" w:rsidRDefault="00296AEA" w:rsidP="00296AEA">
      <w:pPr>
        <w:ind w:left="2835" w:hanging="2835"/>
        <w:jc w:val="both"/>
        <w:rPr>
          <w:rFonts w:ascii="GHEA Grapalat" w:hAnsi="GHEA Grapalat"/>
          <w:b/>
          <w:sz w:val="32"/>
          <w:szCs w:val="32"/>
          <w:lang w:val="hy-AM"/>
        </w:rPr>
      </w:pPr>
      <w:r w:rsidRPr="00325DA3">
        <w:rPr>
          <w:rFonts w:ascii="GHEA Grapalat" w:hAnsi="GHEA Grapalat"/>
          <w:b/>
          <w:sz w:val="32"/>
          <w:szCs w:val="32"/>
          <w:lang w:val="hy-AM"/>
        </w:rPr>
        <w:t>Մանկապարտեզ՝</w:t>
      </w:r>
      <w:r w:rsidRPr="00325DA3">
        <w:rPr>
          <w:rFonts w:ascii="GHEA Grapalat" w:hAnsi="GHEA Grapalat"/>
          <w:b/>
          <w:sz w:val="32"/>
          <w:szCs w:val="32"/>
          <w:lang w:val="hy-AM"/>
        </w:rPr>
        <w:tab/>
      </w:r>
      <w:r w:rsidR="00325DA3" w:rsidRPr="00325DA3">
        <w:rPr>
          <w:rFonts w:ascii="GHEA Grapalat" w:hAnsi="GHEA Grapalat"/>
          <w:b/>
          <w:sz w:val="32"/>
          <w:szCs w:val="32"/>
          <w:lang w:val="hy-AM"/>
        </w:rPr>
        <w:t xml:space="preserve">  </w:t>
      </w:r>
      <w:r w:rsidRPr="00325DA3">
        <w:rPr>
          <w:rFonts w:ascii="GHEA Grapalat" w:hAnsi="GHEA Grapalat"/>
          <w:b/>
          <w:sz w:val="32"/>
          <w:szCs w:val="32"/>
          <w:lang w:val="hy-AM"/>
        </w:rPr>
        <w:t>«Հրազդան համայնքի թիվ 9 մանկապարտեզ » ՀՈԱԿ</w:t>
      </w:r>
    </w:p>
    <w:p w:rsidR="00296AEA" w:rsidRPr="00B01980" w:rsidRDefault="00296AEA" w:rsidP="00296AEA">
      <w:pPr>
        <w:rPr>
          <w:rFonts w:ascii="Sylfaen" w:hAnsi="Sylfaen"/>
          <w:b/>
          <w:sz w:val="32"/>
          <w:szCs w:val="32"/>
          <w:lang w:val="hy-AM"/>
        </w:rPr>
      </w:pPr>
    </w:p>
    <w:p w:rsidR="00296AEA" w:rsidRPr="00B01980" w:rsidRDefault="00296AEA" w:rsidP="00296AEA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  <w:r w:rsidRPr="00B01980">
        <w:rPr>
          <w:rFonts w:ascii="Sylfaen" w:hAnsi="Sylfaen"/>
          <w:b/>
          <w:sz w:val="32"/>
          <w:szCs w:val="32"/>
        </w:rPr>
        <w:t>2022թ.</w:t>
      </w:r>
      <w:bookmarkStart w:id="0" w:name="_GoBack"/>
      <w:bookmarkEnd w:id="0"/>
    </w:p>
    <w:p w:rsidR="003C69DA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lastRenderedPageBreak/>
        <w:t>ԲՈՎԱՆԴԱԿՈՒԹՅՈՒՆ</w:t>
      </w:r>
    </w:p>
    <w:p w:rsidR="00296AEA" w:rsidRPr="00325DA3" w:rsidRDefault="00296AEA" w:rsidP="00B30A88">
      <w:pPr>
        <w:tabs>
          <w:tab w:val="left" w:pos="9355"/>
        </w:tabs>
        <w:spacing w:after="0" w:line="360" w:lineRule="auto"/>
        <w:ind w:right="-1"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3C69DA" w:rsidRPr="00325DA3" w:rsidRDefault="00296AEA" w:rsidP="00296AEA">
      <w:pPr>
        <w:spacing w:after="0" w:line="360" w:lineRule="auto"/>
        <w:ind w:right="140" w:firstLine="567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Ներածություն</w:t>
      </w:r>
      <w:r w:rsidRPr="00325DA3">
        <w:rPr>
          <w:rFonts w:ascii="GHEA Grapalat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385C02" w:rsidRPr="00325DA3">
        <w:rPr>
          <w:rFonts w:ascii="GHEA Grapalat" w:hAnsi="GHEA Grapalat" w:cs="Times New Roman"/>
          <w:sz w:val="24"/>
          <w:szCs w:val="24"/>
          <w:lang w:val="en-US"/>
        </w:rPr>
        <w:t>3</w:t>
      </w:r>
    </w:p>
    <w:p w:rsidR="00B23E2C" w:rsidRPr="00325DA3" w:rsidRDefault="007E577B" w:rsidP="00296AEA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ԳԼՈՒԽ 1</w:t>
      </w:r>
      <w:r w:rsidR="00B23E2C" w:rsidRPr="00325DA3">
        <w:rPr>
          <w:rFonts w:ascii="GHEA Grapalat" w:hAnsi="Times New Roman" w:cs="Times New Roman"/>
          <w:sz w:val="24"/>
          <w:szCs w:val="24"/>
          <w:lang w:val="hy-AM"/>
        </w:rPr>
        <w:t>․</w:t>
      </w:r>
      <w:r w:rsidR="00B23E2C" w:rsidRPr="00325DA3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</w:p>
    <w:p w:rsidR="007E577B" w:rsidRPr="00325DA3" w:rsidRDefault="007E577B" w:rsidP="00B23E2C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Հիմնախնդրի տեսական վերլուծություն</w:t>
      </w: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1</w:t>
      </w:r>
      <w:r w:rsidRPr="00325DA3">
        <w:rPr>
          <w:rFonts w:ascii="GHEA Grapalat"/>
          <w:sz w:val="24"/>
          <w:szCs w:val="24"/>
          <w:lang w:val="hy-AM"/>
        </w:rPr>
        <w:t>․</w:t>
      </w:r>
      <w:r w:rsidRPr="00325DA3">
        <w:rPr>
          <w:rFonts w:ascii="GHEA Grapalat" w:hAnsi="GHEA Grapalat"/>
          <w:sz w:val="24"/>
          <w:szCs w:val="24"/>
          <w:lang w:val="hy-AM"/>
        </w:rPr>
        <w:t>1 Տարրական մաթեմատիկական պատկերացումների զարգացման աշխատանքի կազմակերպումը և բովանդակությունը</w:t>
      </w:r>
      <w:r w:rsidR="00B23E2C" w:rsidRPr="00325DA3">
        <w:rPr>
          <w:rFonts w:ascii="GHEA Grapalat" w:hAnsi="Times New Roman" w:cs="Times New Roman"/>
          <w:sz w:val="24"/>
          <w:szCs w:val="24"/>
          <w:lang w:val="hy-AM"/>
        </w:rPr>
        <w:t>․․․․․․․․․․․․․․․․․․․․․․․․․․․․․․․․</w:t>
      </w:r>
      <w:r w:rsidR="00385C02" w:rsidRPr="00325DA3">
        <w:rPr>
          <w:rFonts w:ascii="GHEA Grapalat" w:hAnsi="Times New Roman" w:cs="Times New Roman"/>
          <w:sz w:val="24"/>
          <w:szCs w:val="24"/>
          <w:lang w:val="hy-AM"/>
        </w:rPr>
        <w:t>․․․․․․․․․․․․․․․․․</w:t>
      </w:r>
      <w:r w:rsidR="00325DA3" w:rsidRPr="00325DA3">
        <w:rPr>
          <w:rFonts w:ascii="GHEA Grapalat" w:hAnsi="GHEA Grapalat" w:cs="Times New Roman"/>
          <w:sz w:val="24"/>
          <w:szCs w:val="24"/>
          <w:lang w:val="hy-AM"/>
        </w:rPr>
        <w:t>…………………….</w:t>
      </w:r>
      <w:r w:rsidR="00385C02" w:rsidRPr="00325DA3">
        <w:rPr>
          <w:rFonts w:ascii="GHEA Grapalat" w:hAnsi="Times New Roman" w:cs="Times New Roman"/>
          <w:sz w:val="24"/>
          <w:szCs w:val="24"/>
          <w:lang w:val="hy-AM"/>
        </w:rPr>
        <w:t>․․․</w:t>
      </w:r>
      <w:r w:rsidR="00325DA3" w:rsidRPr="00325DA3">
        <w:rPr>
          <w:rFonts w:ascii="GHEA Grapalat" w:hAnsi="Times New Roman" w:cs="Times New Roman"/>
          <w:sz w:val="24"/>
          <w:szCs w:val="24"/>
          <w:lang w:val="hy-AM"/>
        </w:rPr>
        <w:t>..</w:t>
      </w:r>
      <w:r w:rsidR="00385C02" w:rsidRPr="00325DA3">
        <w:rPr>
          <w:rFonts w:ascii="GHEA Grapalat" w:hAnsi="Times New Roman" w:cs="Times New Roman"/>
          <w:sz w:val="24"/>
          <w:szCs w:val="24"/>
          <w:lang w:val="hy-AM"/>
        </w:rPr>
        <w:t>․․․․․․․․․․</w:t>
      </w:r>
      <w:r w:rsidR="00385C02" w:rsidRPr="00325DA3">
        <w:rPr>
          <w:rFonts w:ascii="GHEA Grapalat" w:hAnsi="GHEA Grapalat" w:cs="Times New Roman"/>
          <w:sz w:val="24"/>
          <w:szCs w:val="24"/>
          <w:lang w:val="hy-AM"/>
        </w:rPr>
        <w:t>5</w:t>
      </w: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1</w:t>
      </w:r>
      <w:r w:rsidRPr="00325DA3">
        <w:rPr>
          <w:rFonts w:ascii="GHEA Grapalat"/>
          <w:sz w:val="24"/>
          <w:szCs w:val="24"/>
          <w:lang w:val="hy-AM"/>
        </w:rPr>
        <w:t>․</w:t>
      </w:r>
      <w:r w:rsidRPr="00325DA3">
        <w:rPr>
          <w:rFonts w:ascii="GHEA Grapalat" w:hAnsi="GHEA Grapalat"/>
          <w:sz w:val="24"/>
          <w:szCs w:val="24"/>
          <w:lang w:val="hy-AM"/>
        </w:rPr>
        <w:t>2 Պարապմունքի և դիդակտին խաղի ազդեցությունը</w:t>
      </w:r>
      <w:r w:rsidR="00B23E2C" w:rsidRPr="00325DA3">
        <w:rPr>
          <w:rFonts w:ascii="GHEA Grapalat" w:hAnsi="Times New Roman" w:cs="Times New Roman"/>
          <w:sz w:val="24"/>
          <w:szCs w:val="24"/>
          <w:lang w:val="hy-AM"/>
        </w:rPr>
        <w:t>․․․․</w:t>
      </w:r>
      <w:r w:rsidR="00385C02" w:rsidRPr="00325DA3">
        <w:rPr>
          <w:rFonts w:ascii="GHEA Grapalat" w:hAnsi="Times New Roman" w:cs="Times New Roman"/>
          <w:sz w:val="24"/>
          <w:szCs w:val="24"/>
          <w:lang w:val="hy-AM"/>
        </w:rPr>
        <w:t>․․․․․․․․․․․․․․․․․․․․․․․․․․․․․․․</w:t>
      </w:r>
      <w:r w:rsidR="00385C02" w:rsidRPr="00325DA3">
        <w:rPr>
          <w:rFonts w:ascii="GHEA Grapalat" w:hAnsi="GHEA Grapalat" w:cs="Times New Roman"/>
          <w:sz w:val="24"/>
          <w:szCs w:val="24"/>
          <w:lang w:val="hy-AM"/>
        </w:rPr>
        <w:t>8</w:t>
      </w: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325DA3">
        <w:rPr>
          <w:rFonts w:ascii="GHEA Grapalat" w:hAnsi="GHEA Grapalat"/>
          <w:sz w:val="24"/>
          <w:szCs w:val="24"/>
          <w:lang w:val="hy-AM"/>
        </w:rPr>
        <w:t>1</w:t>
      </w:r>
      <w:r w:rsidRPr="00325DA3">
        <w:rPr>
          <w:rFonts w:ascii="GHEA Grapalat"/>
          <w:sz w:val="24"/>
          <w:szCs w:val="24"/>
          <w:lang w:val="hy-AM"/>
        </w:rPr>
        <w:t>․</w:t>
      </w:r>
      <w:r w:rsidRPr="00325DA3">
        <w:rPr>
          <w:rFonts w:ascii="GHEA Grapalat" w:hAnsi="GHEA Grapalat"/>
          <w:sz w:val="24"/>
          <w:szCs w:val="24"/>
          <w:lang w:val="hy-AM"/>
        </w:rPr>
        <w:t>3 Հետազոտության նպատակը</w:t>
      </w:r>
      <w:r w:rsidR="00B23E2C" w:rsidRPr="00325DA3">
        <w:rPr>
          <w:rFonts w:ascii="GHEA Grapalat" w:hAnsi="Times New Roman" w:cs="Times New Roman"/>
          <w:sz w:val="24"/>
          <w:szCs w:val="24"/>
          <w:lang w:val="hy-AM"/>
        </w:rPr>
        <w:t>․․․․․․․․․․․․․․․․․․․․․․․․․․․․․․․․․</w:t>
      </w:r>
      <w:r w:rsidR="00385C02" w:rsidRPr="00325DA3">
        <w:rPr>
          <w:rFonts w:ascii="GHEA Grapalat" w:hAnsi="Times New Roman" w:cs="Times New Roman"/>
          <w:sz w:val="24"/>
          <w:szCs w:val="24"/>
          <w:lang w:val="hy-AM"/>
        </w:rPr>
        <w:t>․․․․․․․․․․․․․․․․․․․․․․․․․․․․․․</w:t>
      </w:r>
      <w:r w:rsidR="003F05FB" w:rsidRPr="00325DA3">
        <w:rPr>
          <w:rFonts w:ascii="GHEA Grapalat" w:hAnsi="GHEA Grapalat" w:cs="Times New Roman"/>
          <w:sz w:val="24"/>
          <w:szCs w:val="24"/>
          <w:lang w:val="en-US"/>
        </w:rPr>
        <w:t>8</w:t>
      </w: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ԳԼՈՒԽ 2</w:t>
      </w:r>
      <w:r w:rsidR="00B23E2C" w:rsidRPr="00325DA3">
        <w:rPr>
          <w:rFonts w:ascii="GHEA Grapalat" w:hAnsi="Times New Roman" w:cs="Times New Roman"/>
          <w:sz w:val="24"/>
          <w:szCs w:val="24"/>
          <w:lang w:val="hy-AM"/>
        </w:rPr>
        <w:t>․</w:t>
      </w: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Փորձարարական հետազոտություն ուղղված նախադպրոցական տարիքի երեխայի մաթեմատիկական պատկերացումների բացահայտմանը</w:t>
      </w: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325DA3">
        <w:rPr>
          <w:rFonts w:ascii="GHEA Grapalat" w:hAnsi="GHEA Grapalat"/>
          <w:sz w:val="24"/>
          <w:szCs w:val="24"/>
          <w:lang w:val="hy-AM"/>
        </w:rPr>
        <w:t>2</w:t>
      </w:r>
      <w:r w:rsidRPr="00325DA3">
        <w:rPr>
          <w:rFonts w:ascii="GHEA Grapalat"/>
          <w:sz w:val="24"/>
          <w:szCs w:val="24"/>
          <w:lang w:val="hy-AM"/>
        </w:rPr>
        <w:t>․</w:t>
      </w:r>
      <w:r w:rsidRPr="00325DA3">
        <w:rPr>
          <w:rFonts w:ascii="GHEA Grapalat" w:hAnsi="GHEA Grapalat"/>
          <w:sz w:val="24"/>
          <w:szCs w:val="24"/>
          <w:lang w:val="hy-AM"/>
        </w:rPr>
        <w:t>1</w:t>
      </w:r>
      <w:r w:rsidRPr="00325DA3">
        <w:rPr>
          <w:rFonts w:ascii="GHEA Grapalat"/>
          <w:sz w:val="24"/>
          <w:szCs w:val="24"/>
          <w:lang w:val="hy-AM"/>
        </w:rPr>
        <w:t>․</w:t>
      </w:r>
      <w:r w:rsidR="000459B9" w:rsidRPr="00325DA3">
        <w:rPr>
          <w:rFonts w:ascii="GHEA Grapalat" w:hAnsi="GHEA Grapalat"/>
          <w:sz w:val="24"/>
          <w:szCs w:val="24"/>
          <w:lang w:val="hy-AM"/>
        </w:rPr>
        <w:t>Ն</w:t>
      </w:r>
      <w:r w:rsidRPr="00325DA3">
        <w:rPr>
          <w:rFonts w:ascii="GHEA Grapalat" w:hAnsi="GHEA Grapalat"/>
          <w:sz w:val="24"/>
          <w:szCs w:val="24"/>
          <w:lang w:val="hy-AM"/>
        </w:rPr>
        <w:t xml:space="preserve">ախադպրոցական ուսումնական հաստատությունում տարրական մաթեմատիկական պատկերացումների զարգացման </w:t>
      </w:r>
      <w:r w:rsidR="000459B9" w:rsidRPr="00325DA3">
        <w:rPr>
          <w:rFonts w:ascii="GHEA Grapalat" w:hAnsi="GHEA Grapalat"/>
          <w:sz w:val="24"/>
          <w:szCs w:val="24"/>
          <w:lang w:val="hy-AM"/>
        </w:rPr>
        <w:t>աշխատանքի կազմակերպման ազդեցությունը նախադպրոցականի մաթեմատիկական պատկերացումների զարգացման  վրա</w:t>
      </w:r>
      <w:r w:rsidRPr="00325DA3">
        <w:rPr>
          <w:rFonts w:ascii="GHEA Grapalat" w:hAnsi="GHEA Grapalat"/>
          <w:sz w:val="24"/>
          <w:szCs w:val="24"/>
          <w:lang w:val="hy-AM"/>
        </w:rPr>
        <w:t>։</w:t>
      </w:r>
      <w:r w:rsidR="00B23E2C" w:rsidRPr="00325DA3">
        <w:rPr>
          <w:rFonts w:ascii="GHEA Grapalat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</w:t>
      </w:r>
      <w:r w:rsidR="00385C02" w:rsidRPr="00325DA3">
        <w:rPr>
          <w:rFonts w:ascii="GHEA Grapalat" w:hAnsi="Times New Roman" w:cs="Times New Roman"/>
          <w:sz w:val="24"/>
          <w:szCs w:val="24"/>
          <w:lang w:val="hy-AM"/>
        </w:rPr>
        <w:t>․․․․․․․․․․․․․․․․․․․</w:t>
      </w:r>
      <w:r w:rsidR="00385C02" w:rsidRPr="00325DA3">
        <w:rPr>
          <w:rFonts w:ascii="GHEA Grapalat" w:hAnsi="GHEA Grapalat" w:cs="Times New Roman"/>
          <w:sz w:val="24"/>
          <w:szCs w:val="24"/>
          <w:lang w:val="en-US"/>
        </w:rPr>
        <w:t>10</w:t>
      </w: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hAnsi="GHEA Grapalat" w:cs="Times New Roman"/>
          <w:sz w:val="24"/>
          <w:szCs w:val="24"/>
          <w:lang w:val="en-US"/>
        </w:rPr>
      </w:pPr>
      <w:r w:rsidRPr="00325DA3">
        <w:rPr>
          <w:rFonts w:ascii="GHEA Grapalat" w:hAnsi="GHEA Grapalat"/>
          <w:sz w:val="24"/>
          <w:szCs w:val="24"/>
          <w:lang w:val="hy-AM"/>
        </w:rPr>
        <w:t>2</w:t>
      </w:r>
      <w:r w:rsidRPr="00325DA3">
        <w:rPr>
          <w:rFonts w:ascii="GHEA Grapalat"/>
          <w:sz w:val="24"/>
          <w:szCs w:val="24"/>
          <w:lang w:val="hy-AM"/>
        </w:rPr>
        <w:t>․</w:t>
      </w:r>
      <w:r w:rsidRPr="00325DA3">
        <w:rPr>
          <w:rFonts w:ascii="GHEA Grapalat" w:hAnsi="GHEA Grapalat"/>
          <w:sz w:val="24"/>
          <w:szCs w:val="24"/>
          <w:lang w:val="hy-AM"/>
        </w:rPr>
        <w:t>2</w:t>
      </w:r>
      <w:r w:rsidRPr="00325DA3">
        <w:rPr>
          <w:rFonts w:ascii="GHEA Grapalat"/>
          <w:sz w:val="24"/>
          <w:szCs w:val="24"/>
          <w:lang w:val="hy-AM"/>
        </w:rPr>
        <w:t>․</w:t>
      </w:r>
      <w:r w:rsidRPr="00325DA3">
        <w:rPr>
          <w:rFonts w:ascii="GHEA Grapalat" w:hAnsi="GHEA Grapalat"/>
          <w:sz w:val="24"/>
          <w:szCs w:val="24"/>
          <w:lang w:val="hy-AM"/>
        </w:rPr>
        <w:t xml:space="preserve"> Խորհուրդներ ծնողներին</w:t>
      </w:r>
      <w:r w:rsidR="00B23E2C" w:rsidRPr="00325DA3">
        <w:rPr>
          <w:rFonts w:ascii="GHEA Grapalat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</w:t>
      </w:r>
      <w:r w:rsidR="00385C02" w:rsidRPr="00325DA3">
        <w:rPr>
          <w:rFonts w:ascii="GHEA Grapalat" w:hAnsi="Times New Roman" w:cs="Times New Roman"/>
          <w:sz w:val="24"/>
          <w:szCs w:val="24"/>
          <w:lang w:val="hy-AM"/>
        </w:rPr>
        <w:t>․․․․․․․․․․․․․․․․․․․․․․․․․․․․․․</w:t>
      </w:r>
      <w:r w:rsidR="00385C02" w:rsidRPr="00325DA3">
        <w:rPr>
          <w:rFonts w:ascii="GHEA Grapalat" w:hAnsi="GHEA Grapalat" w:cs="Times New Roman"/>
          <w:sz w:val="24"/>
          <w:szCs w:val="24"/>
          <w:lang w:val="en-US"/>
        </w:rPr>
        <w:t>15</w:t>
      </w: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rPr>
          <w:rFonts w:ascii="GHEA Grapalat" w:hAnsi="GHEA Grapalat" w:cs="Times New Roman"/>
          <w:sz w:val="24"/>
          <w:szCs w:val="24"/>
          <w:lang w:val="en-US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Եզրակացություն</w:t>
      </w:r>
      <w:r w:rsidR="00B23E2C" w:rsidRPr="00325DA3">
        <w:rPr>
          <w:rFonts w:ascii="GHEA Grapalat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</w:t>
      </w:r>
      <w:r w:rsidR="00385C02" w:rsidRPr="00325DA3">
        <w:rPr>
          <w:rFonts w:ascii="GHEA Grapalat" w:hAnsi="Times New Roman" w:cs="Times New Roman"/>
          <w:sz w:val="24"/>
          <w:szCs w:val="24"/>
          <w:lang w:val="hy-AM"/>
        </w:rPr>
        <w:t>․․․․․․․․․․․․․․․․․․․․․․․․․․․․․․․</w:t>
      </w:r>
      <w:r w:rsidR="00385C02" w:rsidRPr="00325DA3">
        <w:rPr>
          <w:rFonts w:ascii="GHEA Grapalat" w:hAnsi="GHEA Grapalat" w:cs="Times New Roman"/>
          <w:sz w:val="24"/>
          <w:szCs w:val="24"/>
          <w:lang w:val="en-US"/>
        </w:rPr>
        <w:t>17</w:t>
      </w: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rPr>
          <w:rFonts w:ascii="GHEA Grapalat" w:hAnsi="GHEA Grapalat" w:cs="Times New Roman"/>
          <w:sz w:val="24"/>
          <w:szCs w:val="24"/>
          <w:lang w:val="en-US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Գրականության ցանկ</w:t>
      </w:r>
      <w:r w:rsidR="00B20FDC" w:rsidRPr="00325DA3">
        <w:rPr>
          <w:rFonts w:ascii="GHEA Grapalat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</w:t>
      </w:r>
      <w:r w:rsidR="00385C02" w:rsidRPr="00325DA3">
        <w:rPr>
          <w:rFonts w:ascii="GHEA Grapalat" w:hAnsi="Times New Roman" w:cs="Times New Roman"/>
          <w:sz w:val="24"/>
          <w:szCs w:val="24"/>
          <w:lang w:val="hy-AM"/>
        </w:rPr>
        <w:t>․․</w:t>
      </w:r>
      <w:r w:rsidR="00385C02" w:rsidRPr="00325DA3">
        <w:rPr>
          <w:rFonts w:ascii="GHEA Grapalat" w:hAnsi="GHEA Grapalat" w:cs="Times New Roman"/>
          <w:sz w:val="24"/>
          <w:szCs w:val="24"/>
          <w:lang w:val="en-US"/>
        </w:rPr>
        <w:t>18</w:t>
      </w: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rPr>
          <w:rFonts w:ascii="GHEA Grapalat" w:hAnsi="GHEA Grapalat"/>
          <w:sz w:val="24"/>
          <w:szCs w:val="24"/>
          <w:lang w:val="hy-AM"/>
        </w:rPr>
      </w:pP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rPr>
          <w:rFonts w:ascii="GHEA Grapalat" w:hAnsi="GHEA Grapalat"/>
          <w:sz w:val="24"/>
          <w:szCs w:val="24"/>
          <w:lang w:val="hy-AM"/>
        </w:rPr>
      </w:pP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rPr>
          <w:rFonts w:ascii="GHEA Grapalat" w:hAnsi="GHEA Grapalat"/>
          <w:sz w:val="24"/>
          <w:szCs w:val="24"/>
          <w:lang w:val="hy-AM"/>
        </w:rPr>
      </w:pP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rPr>
          <w:rFonts w:ascii="GHEA Grapalat" w:hAnsi="GHEA Grapalat"/>
          <w:sz w:val="24"/>
          <w:szCs w:val="24"/>
          <w:lang w:val="hy-AM"/>
        </w:rPr>
      </w:pP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rPr>
          <w:rFonts w:ascii="GHEA Grapalat" w:hAnsi="GHEA Grapalat"/>
          <w:sz w:val="24"/>
          <w:szCs w:val="24"/>
          <w:lang w:val="hy-AM"/>
        </w:rPr>
      </w:pP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rPr>
          <w:rFonts w:ascii="GHEA Grapalat" w:hAnsi="GHEA Grapalat"/>
          <w:sz w:val="24"/>
          <w:szCs w:val="24"/>
          <w:lang w:val="hy-AM"/>
        </w:rPr>
      </w:pP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rPr>
          <w:rFonts w:ascii="GHEA Grapalat" w:hAnsi="GHEA Grapalat"/>
          <w:sz w:val="24"/>
          <w:szCs w:val="24"/>
          <w:lang w:val="hy-AM"/>
        </w:rPr>
      </w:pP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rPr>
          <w:rFonts w:ascii="GHEA Grapalat" w:hAnsi="GHEA Grapalat"/>
          <w:sz w:val="24"/>
          <w:szCs w:val="24"/>
          <w:lang w:val="hy-AM"/>
        </w:rPr>
      </w:pP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rPr>
          <w:rFonts w:ascii="GHEA Grapalat" w:hAnsi="GHEA Grapalat"/>
          <w:sz w:val="24"/>
          <w:szCs w:val="24"/>
          <w:lang w:val="hy-AM"/>
        </w:rPr>
      </w:pP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/>
        <w:rPr>
          <w:rFonts w:ascii="GHEA Grapalat" w:hAnsi="GHEA Grapalat"/>
          <w:sz w:val="24"/>
          <w:szCs w:val="24"/>
          <w:lang w:val="en-US"/>
        </w:rPr>
      </w:pPr>
    </w:p>
    <w:p w:rsidR="007E577B" w:rsidRPr="00325DA3" w:rsidRDefault="007E577B" w:rsidP="00B30A88">
      <w:pPr>
        <w:tabs>
          <w:tab w:val="left" w:pos="9355"/>
        </w:tabs>
        <w:spacing w:after="0" w:line="360" w:lineRule="auto"/>
        <w:ind w:right="-1" w:firstLine="567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lastRenderedPageBreak/>
        <w:t>ՆԵՐԱԾՈՒԹՅՈՒՆ</w:t>
      </w:r>
      <w:r w:rsidR="00694E18" w:rsidRPr="00325DA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72064" w:rsidRPr="00325DA3" w:rsidRDefault="00672064" w:rsidP="00B30A88">
      <w:pPr>
        <w:tabs>
          <w:tab w:val="left" w:pos="9355"/>
        </w:tabs>
        <w:spacing w:after="0" w:line="360" w:lineRule="auto"/>
        <w:ind w:right="-1" w:firstLine="567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Նախադպրոցական</w:t>
      </w:r>
      <w:r w:rsidRPr="00325D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5DA3">
        <w:rPr>
          <w:rFonts w:ascii="GHEA Grapalat" w:hAnsi="GHEA Grapalat"/>
          <w:sz w:val="24"/>
          <w:szCs w:val="24"/>
          <w:lang w:val="hy-AM"/>
        </w:rPr>
        <w:t>կրթությունը Հայաստանի</w:t>
      </w:r>
      <w:r w:rsidRPr="00325D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5DA3">
        <w:rPr>
          <w:rFonts w:ascii="GHEA Grapalat" w:hAnsi="GHEA Grapalat"/>
          <w:sz w:val="24"/>
          <w:szCs w:val="24"/>
          <w:lang w:val="hy-AM"/>
        </w:rPr>
        <w:t>Հանրապետությունում</w:t>
      </w:r>
      <w:r w:rsidRPr="00325DA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25DA3">
        <w:rPr>
          <w:rFonts w:ascii="GHEA Grapalat" w:hAnsi="GHEA Grapalat"/>
          <w:sz w:val="24"/>
          <w:szCs w:val="24"/>
          <w:lang w:val="hy-AM"/>
        </w:rPr>
        <w:t>շարունակական կրթության</w:t>
      </w:r>
      <w:r w:rsidRPr="00325D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5DA3">
        <w:rPr>
          <w:rFonts w:ascii="GHEA Grapalat" w:hAnsi="GHEA Grapalat"/>
          <w:sz w:val="24"/>
          <w:szCs w:val="24"/>
          <w:lang w:val="hy-AM"/>
        </w:rPr>
        <w:t>համակարգի սկզբնական բաղկացուցիչն</w:t>
      </w:r>
      <w:r w:rsidRPr="00325DA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25DA3">
        <w:rPr>
          <w:rFonts w:ascii="GHEA Grapalat" w:hAnsi="GHEA Grapalat"/>
          <w:sz w:val="24"/>
          <w:szCs w:val="24"/>
          <w:lang w:val="hy-AM"/>
        </w:rPr>
        <w:t>է։</w:t>
      </w:r>
      <w:r w:rsidRPr="00325DA3">
        <w:rPr>
          <w:rStyle w:val="ac"/>
          <w:rFonts w:ascii="GHEA Grapalat" w:hAnsi="GHEA Grapalat"/>
          <w:sz w:val="24"/>
          <w:szCs w:val="24"/>
          <w:lang w:val="hy-AM"/>
        </w:rPr>
        <w:footnoteReference w:id="1"/>
      </w:r>
    </w:p>
    <w:p w:rsidR="00F85940" w:rsidRPr="00325DA3" w:rsidRDefault="00F85940" w:rsidP="00672064">
      <w:pPr>
        <w:tabs>
          <w:tab w:val="left" w:pos="9355"/>
        </w:tabs>
        <w:spacing w:after="0" w:line="360" w:lineRule="auto"/>
        <w:ind w:right="-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Ոչ մի դաստիարակ չպետք է մոռանա, որ նրա ամենագլխավոր պարտականությունը սաներին մտավոր աշխատանքին վարժեցնելն է և որ այդ պարտականությունն ավելի կարևոր է</w:t>
      </w:r>
      <w:r w:rsidRPr="00325DA3">
        <w:rPr>
          <w:rFonts w:ascii="GHEA Grapalat" w:hAnsi="Times New Roman" w:cs="Times New Roman"/>
          <w:sz w:val="24"/>
          <w:szCs w:val="24"/>
          <w:lang w:val="hy-AM"/>
        </w:rPr>
        <w:t>․․․</w:t>
      </w:r>
      <w:r w:rsidRPr="00325DA3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C02" w:rsidRPr="00325DA3">
        <w:rPr>
          <w:rFonts w:ascii="GHEA Grapalat" w:hAnsi="GHEA Grapalat"/>
          <w:sz w:val="24"/>
          <w:szCs w:val="24"/>
          <w:lang w:val="hy-AM"/>
        </w:rPr>
        <w:t>(Կոնստանտին Ուշինսկի)</w:t>
      </w:r>
    </w:p>
    <w:p w:rsidR="008928E8" w:rsidRPr="00325DA3" w:rsidRDefault="00672064" w:rsidP="00F85940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25DA3">
        <w:rPr>
          <w:rFonts w:ascii="GHEA Grapalat" w:hAnsi="GHEA Grapalat"/>
          <w:b/>
          <w:sz w:val="24"/>
          <w:szCs w:val="24"/>
          <w:lang w:val="hy-AM"/>
        </w:rPr>
        <w:t xml:space="preserve">Արդիականությունը։ </w:t>
      </w:r>
      <w:r w:rsidR="008928E8" w:rsidRPr="00325DA3">
        <w:rPr>
          <w:rFonts w:ascii="GHEA Grapalat" w:hAnsi="GHEA Grapalat"/>
          <w:sz w:val="24"/>
          <w:szCs w:val="24"/>
          <w:lang w:val="hy-AM"/>
        </w:rPr>
        <w:t>Ներկա դարաշրջանի կարևոր և հիմնական խնդիրներից մեկն է համարվում նախադպրոցական տարիքի երեխաների բազմակողմանի զ</w:t>
      </w:r>
      <w:r w:rsidR="00B23E2C" w:rsidRPr="00325DA3">
        <w:rPr>
          <w:rFonts w:ascii="GHEA Grapalat" w:hAnsi="GHEA Grapalat"/>
          <w:sz w:val="24"/>
          <w:szCs w:val="24"/>
          <w:lang w:val="hy-AM"/>
        </w:rPr>
        <w:t>ա</w:t>
      </w:r>
      <w:r w:rsidR="008928E8" w:rsidRPr="00325DA3">
        <w:rPr>
          <w:rFonts w:ascii="GHEA Grapalat" w:hAnsi="GHEA Grapalat"/>
          <w:sz w:val="24"/>
          <w:szCs w:val="24"/>
          <w:lang w:val="hy-AM"/>
        </w:rPr>
        <w:t>րգացումը։</w:t>
      </w:r>
    </w:p>
    <w:p w:rsidR="008928E8" w:rsidRPr="00325DA3" w:rsidRDefault="008928E8" w:rsidP="00B30A88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 xml:space="preserve">Անձնավորության բազմակողմանի զարգացման գործում մեծ տեղ է տրվում մտավոր կարողությունների զարգացմանը։ Մեծ է մաթեմատիկայի դերը երեխայի մտավոր զարգացման գործում։ Այն պարտադիր գիտելիք է բոլոր հասարակարգերում ապրող յուրաքանչյուր տարիքի մարդու համար։ Որովհետև այն օգնում է բարելավել մարդկանց կենցաղային պայմանները։ Նախադպրոցական տարիքում երեխային հաղորսում ենք մաթեմատիկական գիտելիքներ և ձևավորում որոշակի պատկերացումներ։ Մաթեմատիկական գիտելիքներ ասելով չպետք է հասկանանք միայն այն, ինչ վերաբերվում է առարկայի հաշվեքանակին, այլ շրջապատող իրականության մեջ գտնվող առարկաների տարբեր հատկանիշներին՝ ձև, կողմնորոշում տարածության մեջ, շրջապատում։ </w:t>
      </w:r>
    </w:p>
    <w:p w:rsidR="008928E8" w:rsidRPr="00325DA3" w:rsidRDefault="008928E8" w:rsidP="00B30A88">
      <w:pPr>
        <w:tabs>
          <w:tab w:val="left" w:pos="9355"/>
        </w:tabs>
        <w:spacing w:after="0" w:line="360" w:lineRule="auto"/>
        <w:ind w:right="-1" w:firstLine="567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Ելնելով տարրական մաթեմատիկայի ուսուցման անհրաժեշտությունից</w:t>
      </w:r>
      <w:r w:rsidR="00F74FBB" w:rsidRPr="00325DA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5DA3">
        <w:rPr>
          <w:rFonts w:ascii="GHEA Grapalat" w:hAnsi="GHEA Grapalat"/>
          <w:sz w:val="24"/>
          <w:szCs w:val="24"/>
          <w:lang w:val="hy-AM"/>
        </w:rPr>
        <w:t xml:space="preserve"> մանկապարտեզի առջև</w:t>
      </w:r>
      <w:r w:rsidR="00F74FBB" w:rsidRPr="00325DA3">
        <w:rPr>
          <w:rFonts w:ascii="GHEA Grapalat" w:hAnsi="GHEA Grapalat"/>
          <w:sz w:val="24"/>
          <w:szCs w:val="24"/>
          <w:lang w:val="hy-AM"/>
        </w:rPr>
        <w:t xml:space="preserve"> դրված են հետևյալ խնդիրները</w:t>
      </w:r>
      <w:r w:rsidR="00F74FBB" w:rsidRPr="00325DA3">
        <w:rPr>
          <w:rFonts w:ascii="GHEA Grapalat" w:hAnsi="GHEA Grapalat" w:cs="Times New Roman"/>
          <w:sz w:val="24"/>
          <w:szCs w:val="24"/>
          <w:lang w:val="hy-AM"/>
        </w:rPr>
        <w:t>՝</w:t>
      </w:r>
    </w:p>
    <w:p w:rsidR="00F74FBB" w:rsidRPr="00325DA3" w:rsidRDefault="00F74FBB" w:rsidP="00B30A88">
      <w:pPr>
        <w:pStyle w:val="a7"/>
        <w:numPr>
          <w:ilvl w:val="0"/>
          <w:numId w:val="1"/>
        </w:numPr>
        <w:tabs>
          <w:tab w:val="left" w:pos="9355"/>
        </w:tabs>
        <w:spacing w:after="0" w:line="360" w:lineRule="auto"/>
        <w:ind w:right="-1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Ծանոթացնել երեխային մինչ թվային հասկացություններին</w:t>
      </w:r>
    </w:p>
    <w:p w:rsidR="00F74FBB" w:rsidRPr="00325DA3" w:rsidRDefault="00F74FBB" w:rsidP="00B30A88">
      <w:pPr>
        <w:pStyle w:val="a7"/>
        <w:numPr>
          <w:ilvl w:val="0"/>
          <w:numId w:val="1"/>
        </w:numPr>
        <w:tabs>
          <w:tab w:val="left" w:pos="9355"/>
        </w:tabs>
        <w:spacing w:after="0" w:line="360" w:lineRule="auto"/>
        <w:ind w:right="-1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Ծանոթացնել  թվային հասկացություններին</w:t>
      </w:r>
    </w:p>
    <w:p w:rsidR="00F74FBB" w:rsidRPr="00325DA3" w:rsidRDefault="00F74FBB" w:rsidP="00B30A88">
      <w:pPr>
        <w:tabs>
          <w:tab w:val="left" w:pos="935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Հետազոտական աշխատանքում քննարկվում են </w:t>
      </w:r>
      <w:r w:rsidR="00100C2D" w:rsidRPr="00325DA3">
        <w:rPr>
          <w:rFonts w:ascii="GHEA Grapalat" w:hAnsi="GHEA Grapalat" w:cs="Times New Roman"/>
          <w:sz w:val="24"/>
          <w:szCs w:val="24"/>
          <w:lang w:val="hy-AM"/>
        </w:rPr>
        <w:t>նախադպրոց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ական տարիքի երեխաների տարրական </w:t>
      </w:r>
      <w:r w:rsidRPr="00325DA3">
        <w:rPr>
          <w:rFonts w:ascii="GHEA Grapalat" w:hAnsi="GHEA Grapalat"/>
          <w:sz w:val="24"/>
          <w:szCs w:val="24"/>
          <w:lang w:val="hy-AM"/>
        </w:rPr>
        <w:t>մաթեմատիկական պատկերացումների զարգացումը։</w:t>
      </w:r>
    </w:p>
    <w:p w:rsidR="00F74FBB" w:rsidRPr="00325DA3" w:rsidRDefault="00B15569" w:rsidP="00B30A88">
      <w:pPr>
        <w:tabs>
          <w:tab w:val="left" w:pos="935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b/>
          <w:sz w:val="24"/>
          <w:szCs w:val="24"/>
          <w:lang w:val="hy-AM"/>
        </w:rPr>
        <w:t xml:space="preserve">Աշխատանքի նպատակն ու խնդիրները։ </w:t>
      </w:r>
      <w:r w:rsidR="00F74FBB" w:rsidRPr="00325DA3">
        <w:rPr>
          <w:rFonts w:ascii="GHEA Grapalat" w:hAnsi="GHEA Grapalat"/>
          <w:sz w:val="24"/>
          <w:szCs w:val="24"/>
          <w:lang w:val="hy-AM"/>
        </w:rPr>
        <w:t xml:space="preserve">Հետազոտության նպատակն է ուսումնասիրել և բացահայտել  նախադպրոցականի տարրական մաթեմատիկական </w:t>
      </w:r>
      <w:r w:rsidR="00F74FBB" w:rsidRPr="00325DA3">
        <w:rPr>
          <w:rFonts w:ascii="GHEA Grapalat" w:hAnsi="GHEA Grapalat"/>
          <w:sz w:val="24"/>
          <w:szCs w:val="24"/>
          <w:lang w:val="hy-AM"/>
        </w:rPr>
        <w:lastRenderedPageBreak/>
        <w:t>պատկերացումները, գիտելիքը։ Հետազոտության նպատակից առաջադրվել են հետևյալ խնդիրները՝</w:t>
      </w:r>
    </w:p>
    <w:p w:rsidR="00F74FBB" w:rsidRPr="00325DA3" w:rsidRDefault="00F74FBB" w:rsidP="00B30A88">
      <w:pPr>
        <w:pStyle w:val="a7"/>
        <w:numPr>
          <w:ilvl w:val="0"/>
          <w:numId w:val="2"/>
        </w:numPr>
        <w:tabs>
          <w:tab w:val="left" w:pos="935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Կատարել հոգեբանա-մանկավարժական գրականության վերլուծություն հիմնախնդիրների վերաբերյալ։</w:t>
      </w:r>
    </w:p>
    <w:p w:rsidR="00F74FBB" w:rsidRPr="00325DA3" w:rsidRDefault="00F74FBB" w:rsidP="00B30A88">
      <w:pPr>
        <w:pStyle w:val="a7"/>
        <w:numPr>
          <w:ilvl w:val="0"/>
          <w:numId w:val="2"/>
        </w:numPr>
        <w:tabs>
          <w:tab w:val="left" w:pos="935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Ուսումնասիրել գործունեության (պարապմունք, խաղ) ազդեցությունը նախադպրոցականի տարրական մաթեմատիկական պատկերացումների զարգացման վրա։</w:t>
      </w:r>
    </w:p>
    <w:p w:rsidR="00F74FBB" w:rsidRPr="00325DA3" w:rsidRDefault="00F74FBB" w:rsidP="00100C2D">
      <w:pPr>
        <w:tabs>
          <w:tab w:val="left" w:pos="935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Փորձարարական հե</w:t>
      </w:r>
      <w:r w:rsidR="0006601E" w:rsidRPr="00325DA3">
        <w:rPr>
          <w:rFonts w:ascii="GHEA Grapalat" w:hAnsi="GHEA Grapalat" w:cs="Times New Roman"/>
          <w:sz w:val="24"/>
          <w:szCs w:val="24"/>
          <w:lang w:val="hy-AM"/>
        </w:rPr>
        <w:t>տ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ազոտությամբ հիմնավորել առաջարկվող մանկավարժական աշխատանքի արդյունավետությունը։</w:t>
      </w:r>
    </w:p>
    <w:p w:rsidR="00161AAB" w:rsidRPr="00325DA3" w:rsidRDefault="00161AAB" w:rsidP="00100C2D">
      <w:pPr>
        <w:tabs>
          <w:tab w:val="left" w:pos="935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      </w:t>
      </w:r>
      <w:r w:rsidR="00544040" w:rsidRPr="00325DA3">
        <w:rPr>
          <w:rFonts w:ascii="GHEA Grapalat" w:hAnsi="GHEA Grapalat" w:cs="Times New Roman"/>
          <w:sz w:val="24"/>
          <w:szCs w:val="24"/>
          <w:lang w:val="hy-AM"/>
        </w:rPr>
        <w:t>Հետազոտական ա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շխատանքը բաղկացած է ներածությունից,  երկու գլուխներից</w:t>
      </w:r>
      <w:r w:rsidR="00544040" w:rsidRPr="00325DA3">
        <w:rPr>
          <w:rFonts w:ascii="GHEA Grapalat" w:hAnsi="Times New Roman" w:cs="Times New Roman"/>
          <w:sz w:val="24"/>
          <w:szCs w:val="24"/>
          <w:lang w:val="hy-AM"/>
        </w:rPr>
        <w:t>․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44040" w:rsidRPr="00325DA3">
        <w:rPr>
          <w:rFonts w:ascii="GHEA Grapalat" w:hAnsi="GHEA Grapalat" w:cs="Times New Roman"/>
          <w:sz w:val="24"/>
          <w:szCs w:val="24"/>
          <w:lang w:val="hy-AM"/>
        </w:rPr>
        <w:t>յ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ուրաքանչյուր գլուխ ունի </w:t>
      </w:r>
      <w:r w:rsidR="00544040" w:rsidRPr="00325DA3">
        <w:rPr>
          <w:rFonts w:ascii="GHEA Grapalat" w:hAnsi="GHEA Grapalat" w:cs="Times New Roman"/>
          <w:sz w:val="24"/>
          <w:szCs w:val="24"/>
          <w:lang w:val="hy-AM"/>
        </w:rPr>
        <w:t>իր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ենթաբաժինները</w:t>
      </w:r>
      <w:r w:rsidR="00544040" w:rsidRPr="00325DA3">
        <w:rPr>
          <w:rFonts w:ascii="GHEA Grapalat" w:hAnsi="GHEA Grapalat" w:cs="Times New Roman"/>
          <w:sz w:val="24"/>
          <w:szCs w:val="24"/>
          <w:lang w:val="hy-AM"/>
        </w:rPr>
        <w:t>։ Առկա են նաև եզրակացությունը և համապատասխան գրականության ցանկը։</w:t>
      </w:r>
    </w:p>
    <w:p w:rsidR="00100C2D" w:rsidRPr="00325DA3" w:rsidRDefault="00100C2D" w:rsidP="00100C2D">
      <w:pPr>
        <w:tabs>
          <w:tab w:val="left" w:pos="935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Հետազոտական աշխատանքում քննարկվում են նախադպրոցական տարիքի երեխաների տարրական </w:t>
      </w:r>
      <w:r w:rsidRPr="00325DA3">
        <w:rPr>
          <w:rFonts w:ascii="GHEA Grapalat" w:hAnsi="GHEA Grapalat"/>
          <w:sz w:val="24"/>
          <w:szCs w:val="24"/>
          <w:lang w:val="hy-AM"/>
        </w:rPr>
        <w:t>մաթեմատիկական պատկերացումների զարգացումը։</w:t>
      </w:r>
    </w:p>
    <w:p w:rsidR="00F74FBB" w:rsidRPr="00325DA3" w:rsidRDefault="00F74FBB" w:rsidP="00100C2D">
      <w:pPr>
        <w:tabs>
          <w:tab w:val="left" w:pos="9355"/>
        </w:tabs>
        <w:spacing w:after="0" w:line="360" w:lineRule="auto"/>
        <w:ind w:right="-1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Հետազոտական </w:t>
      </w:r>
      <w:r w:rsidR="00BB74DD" w:rsidRPr="00325DA3">
        <w:rPr>
          <w:rFonts w:ascii="GHEA Grapalat" w:hAnsi="GHEA Grapalat" w:cs="Times New Roman"/>
          <w:sz w:val="24"/>
          <w:szCs w:val="24"/>
          <w:lang w:val="hy-AM"/>
        </w:rPr>
        <w:t>աշխատանքն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իրականացվել է Հրազդան </w:t>
      </w:r>
      <w:r w:rsidRPr="00325DA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ամայնքի</w:t>
      </w:r>
      <w:r w:rsidR="008A6DF4" w:rsidRPr="00325DA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325DA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թիվ</w:t>
      </w:r>
      <w:r w:rsidR="008A6DF4" w:rsidRPr="00325DA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37668F" w:rsidRPr="00325DA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9 </w:t>
      </w:r>
      <w:r w:rsidRPr="00325DA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մանկապարտեզ</w:t>
      </w:r>
      <w:r w:rsidR="008A6DF4" w:rsidRPr="00325DA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325DA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ՀՈԱԿ-ում։ </w:t>
      </w:r>
    </w:p>
    <w:p w:rsidR="00F74FBB" w:rsidRPr="00325DA3" w:rsidRDefault="00F74FBB" w:rsidP="00B30A88">
      <w:pPr>
        <w:pStyle w:val="a7"/>
        <w:tabs>
          <w:tab w:val="left" w:pos="9355"/>
        </w:tabs>
        <w:spacing w:after="0" w:line="360" w:lineRule="auto"/>
        <w:ind w:left="1287" w:right="-1"/>
        <w:rPr>
          <w:rFonts w:ascii="GHEA Grapalat" w:hAnsi="GHEA Grapalat" w:cs="Times New Roman"/>
          <w:sz w:val="24"/>
          <w:szCs w:val="24"/>
          <w:lang w:val="hy-AM"/>
        </w:rPr>
      </w:pPr>
    </w:p>
    <w:p w:rsidR="00FB46CC" w:rsidRPr="00325DA3" w:rsidRDefault="00FB46CC" w:rsidP="00B30A88">
      <w:pPr>
        <w:pStyle w:val="a7"/>
        <w:tabs>
          <w:tab w:val="left" w:pos="9355"/>
        </w:tabs>
        <w:spacing w:after="0" w:line="360" w:lineRule="auto"/>
        <w:ind w:left="1287" w:right="-1"/>
        <w:rPr>
          <w:rFonts w:ascii="GHEA Grapalat" w:hAnsi="GHEA Grapalat" w:cs="Times New Roman"/>
          <w:sz w:val="24"/>
          <w:szCs w:val="24"/>
          <w:lang w:val="hy-AM"/>
        </w:rPr>
      </w:pPr>
    </w:p>
    <w:p w:rsidR="00FB46CC" w:rsidRPr="00325DA3" w:rsidRDefault="00FB46CC" w:rsidP="00B30A88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B46CC" w:rsidRPr="00325DA3" w:rsidRDefault="00FB46CC" w:rsidP="00B30A88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B46CC" w:rsidRPr="00325DA3" w:rsidRDefault="00FB46CC" w:rsidP="00B30A88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B46CC" w:rsidRPr="00325DA3" w:rsidRDefault="00FB46CC" w:rsidP="00B30A88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B46CC" w:rsidRPr="00325DA3" w:rsidRDefault="00FB46CC" w:rsidP="00B30A88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B46CC" w:rsidRPr="00325DA3" w:rsidRDefault="00FB46CC" w:rsidP="00B30A88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44040" w:rsidRDefault="00544040" w:rsidP="00B30A88">
      <w:pPr>
        <w:tabs>
          <w:tab w:val="left" w:pos="7184"/>
        </w:tabs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p w:rsidR="00325DA3" w:rsidRPr="00325DA3" w:rsidRDefault="00325DA3" w:rsidP="00B30A88">
      <w:pPr>
        <w:tabs>
          <w:tab w:val="left" w:pos="7184"/>
        </w:tabs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p w:rsidR="00FB46CC" w:rsidRPr="00325DA3" w:rsidRDefault="00FB46CC" w:rsidP="00672064">
      <w:pPr>
        <w:tabs>
          <w:tab w:val="left" w:pos="7184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25DA3">
        <w:rPr>
          <w:rFonts w:ascii="GHEA Grapalat" w:hAnsi="GHEA Grapalat"/>
          <w:b/>
          <w:sz w:val="24"/>
          <w:szCs w:val="24"/>
          <w:lang w:val="hy-AM"/>
        </w:rPr>
        <w:lastRenderedPageBreak/>
        <w:t>ԳԼՈՒԽ 1</w:t>
      </w:r>
    </w:p>
    <w:p w:rsidR="00FB46CC" w:rsidRPr="00325DA3" w:rsidRDefault="00FB46CC" w:rsidP="00672064">
      <w:pPr>
        <w:tabs>
          <w:tab w:val="left" w:pos="7184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25DA3">
        <w:rPr>
          <w:rFonts w:ascii="GHEA Grapalat" w:hAnsi="GHEA Grapalat"/>
          <w:b/>
          <w:sz w:val="24"/>
          <w:szCs w:val="24"/>
          <w:lang w:val="hy-AM"/>
        </w:rPr>
        <w:t>ՀԻՄՆԱԽՆԴՐԻ ՏԵՍԱԿԱՆ ՎԵՐԼՈՒԾՈՒԹՅՈՒՆ</w:t>
      </w:r>
    </w:p>
    <w:p w:rsidR="00544040" w:rsidRPr="00325DA3" w:rsidRDefault="00544040" w:rsidP="00672064">
      <w:pPr>
        <w:tabs>
          <w:tab w:val="left" w:pos="9355"/>
        </w:tabs>
        <w:spacing w:after="0" w:line="360" w:lineRule="auto"/>
        <w:ind w:right="-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25DA3">
        <w:rPr>
          <w:rFonts w:ascii="GHEA Grapalat" w:hAnsi="GHEA Grapalat"/>
          <w:b/>
          <w:sz w:val="24"/>
          <w:szCs w:val="24"/>
          <w:lang w:val="hy-AM"/>
        </w:rPr>
        <w:t>1</w:t>
      </w:r>
      <w:r w:rsidRPr="00325DA3">
        <w:rPr>
          <w:rFonts w:ascii="GHEA Grapalat"/>
          <w:b/>
          <w:sz w:val="24"/>
          <w:szCs w:val="24"/>
          <w:lang w:val="hy-AM"/>
        </w:rPr>
        <w:t>․</w:t>
      </w:r>
      <w:r w:rsidRPr="00325DA3">
        <w:rPr>
          <w:rFonts w:ascii="GHEA Grapalat" w:hAnsi="GHEA Grapalat"/>
          <w:b/>
          <w:sz w:val="24"/>
          <w:szCs w:val="24"/>
          <w:lang w:val="hy-AM"/>
        </w:rPr>
        <w:t>1 Տարրական մաթեմատիկական պատկերացումների զարգացման աշխատանքի կազմակերպումը և բովանդակությունը։</w:t>
      </w:r>
    </w:p>
    <w:p w:rsidR="00FB46CC" w:rsidRPr="00325DA3" w:rsidRDefault="00B90BA1" w:rsidP="00672064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ab/>
      </w:r>
      <w:r w:rsidR="00FB46CC" w:rsidRPr="00325DA3">
        <w:rPr>
          <w:rFonts w:ascii="GHEA Grapalat" w:hAnsi="GHEA Grapalat"/>
          <w:sz w:val="24"/>
          <w:szCs w:val="24"/>
          <w:lang w:val="hy-AM"/>
        </w:rPr>
        <w:t>Թե ինչ ձևով ուսուցանել  մաթեմատիկական պարզ գիտելիքները նախադպրոցական տարիքում</w:t>
      </w:r>
      <w:r w:rsidRPr="00325DA3">
        <w:rPr>
          <w:rFonts w:ascii="GHEA Grapalat" w:hAnsi="GHEA Grapalat"/>
          <w:sz w:val="24"/>
          <w:szCs w:val="24"/>
          <w:lang w:val="hy-AM"/>
        </w:rPr>
        <w:t>`</w:t>
      </w:r>
      <w:r w:rsidR="00497AC2" w:rsidRPr="00325DA3">
        <w:rPr>
          <w:rFonts w:ascii="GHEA Grapalat" w:hAnsi="GHEA Grapalat"/>
          <w:sz w:val="24"/>
          <w:szCs w:val="24"/>
          <w:lang w:val="hy-AM"/>
        </w:rPr>
        <w:t xml:space="preserve"> երկար տարիներ եղել է մանկավարժների, հոգեբանների վիճելու նյութը։ Գիտնականներից և պրակտիկ աշխատողներից շատերը գտնում էին, որ խաղը պետք է լինի էլեմենտար մաթեմատիկայի ուսուցման միակ ձևը։ Նրանք ժխտում էին պարապմունքի դրական նշանակությունը նախադպրոցական տարիքում։ Իրենց առաջարկությունը նման գիտնականները բացահայտում էին նման կերպ, որ նախադպրոցական տարիքում երեխաների հիմնական գործունեությունը</w:t>
      </w:r>
      <w:r w:rsidR="00313163" w:rsidRPr="00325DA3">
        <w:rPr>
          <w:rFonts w:ascii="GHEA Grapalat" w:hAnsi="GHEA Grapalat"/>
          <w:sz w:val="24"/>
          <w:szCs w:val="24"/>
          <w:lang w:val="hy-AM"/>
        </w:rPr>
        <w:t xml:space="preserve"> </w:t>
      </w:r>
      <w:r w:rsidR="00353D3C" w:rsidRPr="00325DA3">
        <w:rPr>
          <w:rFonts w:ascii="GHEA Grapalat" w:hAnsi="GHEA Grapalat"/>
          <w:sz w:val="24"/>
          <w:szCs w:val="24"/>
          <w:lang w:val="hy-AM"/>
        </w:rPr>
        <w:t>խաղն է և քանի դա ճշմարտություն է, ապա խաղալով երեխան կարող է ձեռք բերել մաթեմատիկական գիտելիքներ</w:t>
      </w:r>
      <w:r w:rsidR="008B280D" w:rsidRPr="00325DA3">
        <w:rPr>
          <w:rFonts w:ascii="GHEA Grapalat" w:hAnsi="GHEA Grapalat"/>
          <w:sz w:val="24"/>
          <w:szCs w:val="24"/>
          <w:lang w:val="hy-AM"/>
        </w:rPr>
        <w:t>։ Ն</w:t>
      </w:r>
      <w:r w:rsidR="00353D3C" w:rsidRPr="00325DA3">
        <w:rPr>
          <w:rFonts w:ascii="GHEA Grapalat" w:hAnsi="GHEA Grapalat"/>
          <w:sz w:val="24"/>
          <w:szCs w:val="24"/>
          <w:lang w:val="hy-AM"/>
        </w:rPr>
        <w:t xml:space="preserve">շված մեթոդական հոսանքի դեմ </w:t>
      </w:r>
      <w:r w:rsidR="008B280D" w:rsidRPr="00325DA3">
        <w:rPr>
          <w:rFonts w:ascii="GHEA Grapalat" w:hAnsi="GHEA Grapalat"/>
          <w:sz w:val="24"/>
          <w:szCs w:val="24"/>
          <w:lang w:val="hy-AM"/>
        </w:rPr>
        <w:t>դուրս եկան հակառակորդներ, վերջիններս համոզում էին, որ նախադպրոցական տարիքում, ինչպես նաև կրտսեր դպրոցական տարիքում  անհրաժեշտ է մաթեմատիկական պատկերացումներ ձևավորել միայն պարապմունքների միջոցով։ Այս տեսությունը նրանք բացատրում էին հետևյալ կերպ՝ քանի որ մաթենատիկան ճշգրիտ, կոնկրետ գիտություն է , որը աստիճանաբար բարդեցվում է։ Ահա այս պատճառով այն կարելի է ուսուցանել  պարապմունքի միջոցով, որը հնարավորություն է տալիս երեխային հաջորդել սիստեմատիկ, աստիճանաբար բարդեցվող գիտելիքներ։</w:t>
      </w:r>
    </w:p>
    <w:p w:rsidR="008B280D" w:rsidRPr="00325DA3" w:rsidRDefault="008B280D" w:rsidP="00672064">
      <w:pPr>
        <w:tabs>
          <w:tab w:val="left" w:pos="71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Այժմյան մանկավարժությունը գտնում է, որ ժամանակակից տարիքի երեխան կարող է տիրապետել  մաթեմատիկական պատկերացումներին, ինչպես պարապմունքին, այնպես էլ խաղի միջոցով։ Ոչ պարապմունքը և ոչ էլ խաղը չի կարելի հակադրել միմյանց ։ Իբրև ուսուցման ձևեր, նրանք պետք է կազմեն ուսուցման պրոցեսը</w:t>
      </w:r>
      <w:r w:rsidR="0026256E" w:rsidRPr="00325DA3">
        <w:rPr>
          <w:rFonts w:ascii="GHEA Grapalat" w:hAnsi="GHEA Grapalat"/>
          <w:sz w:val="24"/>
          <w:szCs w:val="24"/>
          <w:lang w:val="hy-AM"/>
        </w:rPr>
        <w:t xml:space="preserve">, զուգակցվեն մեկը մյուսին  և լրացնեն միմյանց։ </w:t>
      </w:r>
    </w:p>
    <w:p w:rsidR="00B90BA1" w:rsidRPr="00325DA3" w:rsidRDefault="00B90BA1" w:rsidP="00672064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ab/>
      </w:r>
      <w:r w:rsidR="0026256E" w:rsidRPr="00325DA3">
        <w:rPr>
          <w:rFonts w:ascii="GHEA Grapalat" w:hAnsi="GHEA Grapalat"/>
          <w:sz w:val="24"/>
          <w:szCs w:val="24"/>
          <w:lang w:val="hy-AM"/>
        </w:rPr>
        <w:t xml:space="preserve">Պարապմունքը հատուկ կազմակերպված, պլանավորված ուսուցման պրոցես է, այն բնորոշվում է նրանով, որ կազմակերպվում և անց է կացվում պետական ծրագրերի համաձայն , որի նյութերը պլանավորվում են ըստ քարորդների, ամիսների, շաբաթների և կոնկրետ օրերի վրա։ </w:t>
      </w:r>
    </w:p>
    <w:p w:rsidR="0026256E" w:rsidRPr="00325DA3" w:rsidRDefault="00B90BA1" w:rsidP="00672064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lastRenderedPageBreak/>
        <w:tab/>
      </w:r>
      <w:r w:rsidR="0026256E" w:rsidRPr="00325DA3">
        <w:rPr>
          <w:rFonts w:ascii="GHEA Grapalat" w:hAnsi="GHEA Grapalat"/>
          <w:sz w:val="24"/>
          <w:szCs w:val="24"/>
          <w:lang w:val="hy-AM"/>
        </w:rPr>
        <w:t>Ինչպես մյուս մեթոդիկաներից, այնպես էլ տարրական մաթեմատիկայից պարապմունքը անց է կացվում շաբաթվա նույն օրը, նույն ժամին, կոնկրետ տևողությամբ։ Այն մշակում է երեխաների մոտ կարգապահություն, պարապմունքին սպասելու հետաքրքրություն, հեշտացվում է ուսուցանվող նյութի ընկալումը։ Չի կարելի թույլ տալ բացթողումներ, այն խանգարում է ա</w:t>
      </w:r>
      <w:r w:rsidRPr="00325DA3">
        <w:rPr>
          <w:rFonts w:ascii="GHEA Grapalat" w:hAnsi="GHEA Grapalat"/>
          <w:sz w:val="24"/>
          <w:szCs w:val="24"/>
          <w:lang w:val="hy-AM"/>
        </w:rPr>
        <w:t>շ</w:t>
      </w:r>
      <w:r w:rsidR="0026256E" w:rsidRPr="00325DA3">
        <w:rPr>
          <w:rFonts w:ascii="GHEA Grapalat" w:hAnsi="GHEA Grapalat"/>
          <w:sz w:val="24"/>
          <w:szCs w:val="24"/>
          <w:lang w:val="hy-AM"/>
        </w:rPr>
        <w:t xml:space="preserve">խատանքի ռիթմը և հանգեցնում անցած նյութի մոռացմանը։ Մաթեմատիկան կոնկրետ ճշգրիտ գիտություն է, որտեղ առավել քան մյուս գիտությունների մեջ պետք է պահապանել սիստեմատիկություն և գիտելիքների հաջորդական բարդություն։ Եթե ծրագրով նախատեսված նյութերից որևէ մեկը լավ չի յուրացվում , ապա մյուսը անհասկանալի է դառնում։ </w:t>
      </w:r>
    </w:p>
    <w:p w:rsidR="0026256E" w:rsidRPr="00325DA3" w:rsidRDefault="00B90BA1" w:rsidP="00672064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ab/>
      </w:r>
      <w:r w:rsidR="0026256E" w:rsidRPr="00325DA3">
        <w:rPr>
          <w:rFonts w:ascii="GHEA Grapalat" w:hAnsi="GHEA Grapalat"/>
          <w:sz w:val="24"/>
          <w:szCs w:val="24"/>
          <w:lang w:val="hy-AM"/>
        </w:rPr>
        <w:t>Մաթեմատիկայի պարապմունքը կազմված է հետևյալ մասերից՝</w:t>
      </w:r>
    </w:p>
    <w:p w:rsidR="0026256E" w:rsidRPr="00325DA3" w:rsidRDefault="0026256E" w:rsidP="00672064">
      <w:pPr>
        <w:tabs>
          <w:tab w:val="left" w:pos="71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 xml:space="preserve">Նպատակ, անհրաժեշտ դիդակտիկ նյութեր, պարապմունքի ընթացքը։ </w:t>
      </w:r>
    </w:p>
    <w:p w:rsidR="00C254C9" w:rsidRPr="00325DA3" w:rsidRDefault="00B90BA1" w:rsidP="00672064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ab/>
      </w:r>
      <w:r w:rsidR="00D47D04" w:rsidRPr="00325DA3">
        <w:rPr>
          <w:rFonts w:ascii="GHEA Grapalat" w:hAnsi="GHEA Grapalat"/>
          <w:sz w:val="24"/>
          <w:szCs w:val="24"/>
          <w:lang w:val="hy-AM"/>
        </w:rPr>
        <w:t>Մանկապարտեզում անց է կացվում հետևյալ տիպի պարապմունքները՝</w:t>
      </w:r>
    </w:p>
    <w:p w:rsidR="00D47D04" w:rsidRPr="00325DA3" w:rsidRDefault="00D47D04" w:rsidP="00672064">
      <w:pPr>
        <w:tabs>
          <w:tab w:val="left" w:pos="71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Ուսուցում, խորացում, խառը տիպի պարապմունքներ։</w:t>
      </w:r>
    </w:p>
    <w:p w:rsidR="00D47D04" w:rsidRPr="00325DA3" w:rsidRDefault="00D47D04" w:rsidP="00672064">
      <w:pPr>
        <w:tabs>
          <w:tab w:val="left" w:pos="71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Մեծ տեղ պետք է տալ  խառը տիպի պարապմունքներին, որոնք ունեն հետևյալ կառուցվածքը՝</w:t>
      </w:r>
    </w:p>
    <w:p w:rsidR="00D47D04" w:rsidRPr="00325DA3" w:rsidRDefault="00D47D04" w:rsidP="00672064">
      <w:pPr>
        <w:pStyle w:val="a7"/>
        <w:numPr>
          <w:ilvl w:val="0"/>
          <w:numId w:val="3"/>
        </w:numPr>
        <w:tabs>
          <w:tab w:val="left" w:pos="71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Հիմնական թեմային նախապատրաստման վարժություններ։</w:t>
      </w:r>
    </w:p>
    <w:p w:rsidR="00D47D04" w:rsidRPr="00325DA3" w:rsidRDefault="00D47D04" w:rsidP="00672064">
      <w:pPr>
        <w:pStyle w:val="a7"/>
        <w:numPr>
          <w:ilvl w:val="0"/>
          <w:numId w:val="3"/>
        </w:numPr>
        <w:tabs>
          <w:tab w:val="left" w:pos="71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Նոր թեմայի բացատրում և ցուցադրում։</w:t>
      </w:r>
    </w:p>
    <w:p w:rsidR="00D47D04" w:rsidRPr="00325DA3" w:rsidRDefault="00D47D04" w:rsidP="00672064">
      <w:pPr>
        <w:pStyle w:val="a7"/>
        <w:numPr>
          <w:ilvl w:val="0"/>
          <w:numId w:val="3"/>
        </w:numPr>
        <w:tabs>
          <w:tab w:val="left" w:pos="71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Նոր թեմայի ամրապնդում։</w:t>
      </w:r>
    </w:p>
    <w:p w:rsidR="00D47D04" w:rsidRPr="00325DA3" w:rsidRDefault="00D47D04" w:rsidP="00672064">
      <w:pPr>
        <w:pStyle w:val="a7"/>
        <w:numPr>
          <w:ilvl w:val="0"/>
          <w:numId w:val="3"/>
        </w:numPr>
        <w:tabs>
          <w:tab w:val="left" w:pos="71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Անցածի կրկնություն դիդակտիկ խաղերի և վարժությունների միջոցով։</w:t>
      </w:r>
    </w:p>
    <w:p w:rsidR="00D47D04" w:rsidRPr="00325DA3" w:rsidRDefault="00D47D04" w:rsidP="00672064">
      <w:pPr>
        <w:tabs>
          <w:tab w:val="left" w:pos="71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Պարապմունքից դուրս և պարապմունքի ժամանակ պետք է դիմել դիդակտիկ խաղերի օգնությանը՝ գիտելիքն ամրապնդելու համար։</w:t>
      </w:r>
    </w:p>
    <w:p w:rsidR="00D47D04" w:rsidRPr="00325DA3" w:rsidRDefault="00B90BA1" w:rsidP="00672064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ab/>
      </w:r>
      <w:r w:rsidR="00D47D04" w:rsidRPr="00325DA3">
        <w:rPr>
          <w:rFonts w:ascii="GHEA Grapalat" w:hAnsi="GHEA Grapalat"/>
          <w:sz w:val="24"/>
          <w:szCs w:val="24"/>
          <w:lang w:val="hy-AM"/>
        </w:rPr>
        <w:t>Պարապմունքի և խաղի հիմնական խնդիրը ուսուցողական խնդիրն է։ Դիդակտիկ խաղերն ունեն հետևյալ առավելությունները՝ լավ կազմակերպված խաղի ժամանակ երեխան չի զգում, որ խաղում է սովորելու համար։ Խաղի ուսուցողական կողմը լուծվում է երեխաների կողմից անկախ և այդ ձևով առաջացած գիտելիքների ծանրություն երեխան չի զգում։</w:t>
      </w:r>
    </w:p>
    <w:p w:rsidR="00D47D04" w:rsidRPr="00325DA3" w:rsidRDefault="00D47D04" w:rsidP="00672064">
      <w:pPr>
        <w:tabs>
          <w:tab w:val="left" w:pos="718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Ազատ բնույթ</w:t>
      </w:r>
      <w:r w:rsidRPr="00325DA3">
        <w:rPr>
          <w:rFonts w:ascii="GHEA Grapalat"/>
          <w:sz w:val="24"/>
          <w:szCs w:val="24"/>
          <w:lang w:val="hy-AM"/>
        </w:rPr>
        <w:t>․</w:t>
      </w:r>
      <w:r w:rsidRPr="00325DA3">
        <w:rPr>
          <w:rFonts w:ascii="GHEA Grapalat" w:hAnsi="GHEA Grapalat"/>
          <w:sz w:val="24"/>
          <w:szCs w:val="24"/>
          <w:lang w:val="hy-AM"/>
        </w:rPr>
        <w:t xml:space="preserve">  խաղի հիմնական բնույթը շարժուն է, որը նպաստում է արյան շրջանառության բարելավմանը և գլխուղեղի բջիջների սնմանը, օգնում է երեխաների մտքի ակտիվացմանը։</w:t>
      </w:r>
    </w:p>
    <w:p w:rsidR="00510498" w:rsidRPr="00325DA3" w:rsidRDefault="0027643A" w:rsidP="00672064">
      <w:pPr>
        <w:tabs>
          <w:tab w:val="left" w:pos="7184"/>
        </w:tabs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lastRenderedPageBreak/>
        <w:t xml:space="preserve">        </w:t>
      </w:r>
      <w:r w:rsidR="00D47D04" w:rsidRPr="00325DA3">
        <w:rPr>
          <w:rFonts w:ascii="GHEA Grapalat" w:hAnsi="GHEA Grapalat"/>
          <w:sz w:val="24"/>
          <w:szCs w:val="24"/>
          <w:lang w:val="hy-AM"/>
        </w:rPr>
        <w:t xml:space="preserve">Դիդակտիկ խաղերը կրում են պրակտիկ գործնական դեր։ </w:t>
      </w:r>
      <w:r w:rsidR="00510498" w:rsidRPr="00325DA3">
        <w:rPr>
          <w:rFonts w:ascii="GHEA Grapalat" w:hAnsi="GHEA Grapalat"/>
          <w:sz w:val="24"/>
          <w:szCs w:val="24"/>
          <w:lang w:val="hy-AM"/>
        </w:rPr>
        <w:t>Ամրապնդում և խորացնում են երեխայի ձեռք բերած գիտելիքը։ Դիդակտիկ խաղերը պետք է էմոցիա առաջացնեն, ուրախություն պատճառեն երեխաներին։ Խաղը իր բովանդակությամբ պետք է լինի պարզ, բխի երեխաների հետաքրքրությունից։ Խաղի ընթացքն այնպես պետք է կազմակերպվի,</w:t>
      </w:r>
      <w:r w:rsidR="008A6DF4" w:rsidRPr="00325DA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498" w:rsidRPr="00325DA3">
        <w:rPr>
          <w:rFonts w:ascii="GHEA Grapalat" w:hAnsi="GHEA Grapalat"/>
          <w:sz w:val="24"/>
          <w:szCs w:val="24"/>
          <w:lang w:val="hy-AM"/>
        </w:rPr>
        <w:t xml:space="preserve"> որ երեխան տարվելով խաղով, խաղի կանոններն իր համար աննկատ ձևով  յուրացնի մաթեմատիկական </w:t>
      </w:r>
      <w:r w:rsidR="008A6DF4" w:rsidRPr="00325DA3">
        <w:rPr>
          <w:rFonts w:ascii="GHEA Grapalat" w:hAnsi="GHEA Grapalat"/>
          <w:sz w:val="24"/>
          <w:szCs w:val="24"/>
          <w:lang w:val="hy-AM"/>
        </w:rPr>
        <w:t>պատկերացումները։</w:t>
      </w:r>
      <w:r w:rsidR="00510498" w:rsidRPr="00325DA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510498" w:rsidRPr="00325DA3" w:rsidRDefault="00510498" w:rsidP="00B30A88">
      <w:pPr>
        <w:tabs>
          <w:tab w:val="left" w:pos="7184"/>
        </w:tabs>
        <w:spacing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510498" w:rsidRPr="00325DA3" w:rsidRDefault="00510498" w:rsidP="00B30A88">
      <w:pPr>
        <w:tabs>
          <w:tab w:val="left" w:pos="7184"/>
        </w:tabs>
        <w:spacing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510498" w:rsidRPr="00325DA3" w:rsidRDefault="00510498" w:rsidP="00B30A88">
      <w:pPr>
        <w:tabs>
          <w:tab w:val="left" w:pos="7184"/>
        </w:tabs>
        <w:spacing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510498" w:rsidRPr="00325DA3" w:rsidRDefault="00510498" w:rsidP="00B30A88">
      <w:pPr>
        <w:tabs>
          <w:tab w:val="left" w:pos="7184"/>
        </w:tabs>
        <w:spacing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510498" w:rsidRPr="00325DA3" w:rsidRDefault="00510498" w:rsidP="00B30A88">
      <w:pPr>
        <w:tabs>
          <w:tab w:val="left" w:pos="7184"/>
        </w:tabs>
        <w:spacing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510498" w:rsidRPr="00325DA3" w:rsidRDefault="00510498" w:rsidP="00B30A88">
      <w:pPr>
        <w:tabs>
          <w:tab w:val="left" w:pos="7184"/>
        </w:tabs>
        <w:spacing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510498" w:rsidRPr="00325DA3" w:rsidRDefault="00510498" w:rsidP="00B30A88">
      <w:pPr>
        <w:tabs>
          <w:tab w:val="left" w:pos="7184"/>
        </w:tabs>
        <w:spacing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510498" w:rsidRPr="00325DA3" w:rsidRDefault="00510498" w:rsidP="00B30A88">
      <w:pPr>
        <w:tabs>
          <w:tab w:val="left" w:pos="7184"/>
        </w:tabs>
        <w:spacing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6601E" w:rsidRPr="00325DA3" w:rsidRDefault="0006601E" w:rsidP="00B30A88">
      <w:pPr>
        <w:tabs>
          <w:tab w:val="left" w:pos="7184"/>
        </w:tabs>
        <w:spacing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6601E" w:rsidRPr="00325DA3" w:rsidRDefault="0006601E" w:rsidP="00B30A88">
      <w:pPr>
        <w:tabs>
          <w:tab w:val="left" w:pos="7184"/>
        </w:tabs>
        <w:spacing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6601E" w:rsidRPr="00325DA3" w:rsidRDefault="0006601E" w:rsidP="00B30A88">
      <w:pPr>
        <w:tabs>
          <w:tab w:val="left" w:pos="7184"/>
        </w:tabs>
        <w:spacing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6601E" w:rsidRPr="00325DA3" w:rsidRDefault="0006601E" w:rsidP="00B30A88">
      <w:pPr>
        <w:tabs>
          <w:tab w:val="left" w:pos="7184"/>
        </w:tabs>
        <w:spacing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544040" w:rsidRPr="00325DA3" w:rsidRDefault="00544040" w:rsidP="00544040">
      <w:pPr>
        <w:tabs>
          <w:tab w:val="left" w:pos="7184"/>
        </w:tabs>
        <w:spacing w:line="360" w:lineRule="auto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672064" w:rsidRDefault="00672064" w:rsidP="00544040">
      <w:pPr>
        <w:tabs>
          <w:tab w:val="left" w:pos="7184"/>
        </w:tabs>
        <w:spacing w:line="360" w:lineRule="auto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325DA3" w:rsidRDefault="00325DA3" w:rsidP="00544040">
      <w:pPr>
        <w:tabs>
          <w:tab w:val="left" w:pos="7184"/>
        </w:tabs>
        <w:spacing w:line="360" w:lineRule="auto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325DA3" w:rsidRDefault="00325DA3" w:rsidP="00544040">
      <w:pPr>
        <w:tabs>
          <w:tab w:val="left" w:pos="7184"/>
        </w:tabs>
        <w:spacing w:line="360" w:lineRule="auto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325DA3" w:rsidRPr="00325DA3" w:rsidRDefault="00325DA3" w:rsidP="00544040">
      <w:pPr>
        <w:tabs>
          <w:tab w:val="left" w:pos="7184"/>
        </w:tabs>
        <w:spacing w:line="360" w:lineRule="auto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D47D04" w:rsidRPr="00325DA3" w:rsidRDefault="00510498" w:rsidP="00672064">
      <w:pPr>
        <w:tabs>
          <w:tab w:val="left" w:pos="7184"/>
        </w:tabs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25DA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ԳԼՈՒԽ 1</w:t>
      </w:r>
    </w:p>
    <w:p w:rsidR="00B20FDC" w:rsidRPr="00325DA3" w:rsidRDefault="00B20FDC" w:rsidP="00672064">
      <w:pPr>
        <w:tabs>
          <w:tab w:val="left" w:pos="9355"/>
        </w:tabs>
        <w:spacing w:after="0" w:line="360" w:lineRule="auto"/>
        <w:ind w:right="-1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25DA3">
        <w:rPr>
          <w:rFonts w:ascii="GHEA Grapalat" w:hAnsi="GHEA Grapalat"/>
          <w:b/>
          <w:sz w:val="24"/>
          <w:szCs w:val="24"/>
          <w:lang w:val="hy-AM"/>
        </w:rPr>
        <w:t>ՀԻՄՆԱԽՆԴՐԻ ՏԵՍԱԿԱՆ ՎԵՐԼՈՒԾՈՒԹՅՈՒՆ</w:t>
      </w:r>
    </w:p>
    <w:p w:rsidR="00544040" w:rsidRPr="00325DA3" w:rsidRDefault="00544040" w:rsidP="00672064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b/>
          <w:sz w:val="24"/>
          <w:szCs w:val="24"/>
          <w:lang w:val="hy-AM"/>
        </w:rPr>
        <w:t>1</w:t>
      </w:r>
      <w:r w:rsidRPr="00325DA3">
        <w:rPr>
          <w:rFonts w:ascii="GHEA Grapalat"/>
          <w:b/>
          <w:sz w:val="24"/>
          <w:szCs w:val="24"/>
          <w:lang w:val="hy-AM"/>
        </w:rPr>
        <w:t>․</w:t>
      </w:r>
      <w:r w:rsidRPr="00325DA3">
        <w:rPr>
          <w:rFonts w:ascii="GHEA Grapalat" w:hAnsi="GHEA Grapalat"/>
          <w:b/>
          <w:sz w:val="24"/>
          <w:szCs w:val="24"/>
          <w:lang w:val="hy-AM"/>
        </w:rPr>
        <w:t>2 Պարապմունքի և դիդակտին խաղի ազդեցությունը</w:t>
      </w:r>
    </w:p>
    <w:p w:rsidR="006463BF" w:rsidRPr="00325DA3" w:rsidRDefault="0006601E" w:rsidP="00672064">
      <w:pPr>
        <w:tabs>
          <w:tab w:val="left" w:pos="567"/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6463BF" w:rsidRPr="00325DA3">
        <w:rPr>
          <w:rFonts w:ascii="GHEA Grapalat" w:hAnsi="GHEA Grapalat"/>
          <w:sz w:val="24"/>
          <w:szCs w:val="24"/>
          <w:lang w:val="hy-AM"/>
        </w:rPr>
        <w:t>Պարապմունքի միջոցով երեխաներին տրվում է գիտելիքներ, ձևավորում պատկերացումներ տարրական մաթեմատիկայի վերաբերյալ:</w:t>
      </w:r>
    </w:p>
    <w:p w:rsidR="006463BF" w:rsidRPr="00325DA3" w:rsidRDefault="006463BF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Դիդակտիկ խաղի միջոցով ճշտվում, ամրապնդվում և խորացվում է երեխաների ունեցած պատկերացումները բազմության, թվի, թվի կազմության, ձևի, մեծության մասին:</w:t>
      </w:r>
    </w:p>
    <w:p w:rsidR="006463BF" w:rsidRPr="00325DA3" w:rsidRDefault="0006601E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6463BF" w:rsidRPr="00325DA3">
        <w:rPr>
          <w:rFonts w:ascii="GHEA Grapalat" w:hAnsi="GHEA Grapalat"/>
          <w:sz w:val="24"/>
          <w:szCs w:val="24"/>
          <w:lang w:val="hy-AM"/>
        </w:rPr>
        <w:t>Մեծ նշանակություն ունի դիդակտիկ խաղը երեխաների բարոյական դաստիարակության գործում: Խաղում եղած կանոնների ճիշտ կատարումը օգնում է երեխաների մոտ զարգացնել կարգապահությունը ակտիվությունը, ինքնատիրապետումը, կամքը, ազնվությունը և այլն:</w:t>
      </w:r>
    </w:p>
    <w:p w:rsidR="006463BF" w:rsidRPr="00325DA3" w:rsidRDefault="006463BF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Օրինակ՝ «Գտիր և լռիր» խաղը</w:t>
      </w:r>
    </w:p>
    <w:p w:rsidR="00544040" w:rsidRPr="00325DA3" w:rsidRDefault="00544040" w:rsidP="00672064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25DA3">
        <w:rPr>
          <w:rFonts w:ascii="GHEA Grapalat" w:hAnsi="GHEA Grapalat"/>
          <w:b/>
          <w:sz w:val="24"/>
          <w:szCs w:val="24"/>
          <w:lang w:val="hy-AM"/>
        </w:rPr>
        <w:t>1</w:t>
      </w:r>
      <w:r w:rsidRPr="00325DA3">
        <w:rPr>
          <w:rFonts w:ascii="GHEA Grapalat"/>
          <w:b/>
          <w:sz w:val="24"/>
          <w:szCs w:val="24"/>
          <w:lang w:val="hy-AM"/>
        </w:rPr>
        <w:t>․</w:t>
      </w:r>
      <w:r w:rsidRPr="00325DA3">
        <w:rPr>
          <w:rFonts w:ascii="GHEA Grapalat" w:hAnsi="GHEA Grapalat"/>
          <w:b/>
          <w:sz w:val="24"/>
          <w:szCs w:val="24"/>
          <w:lang w:val="hy-AM"/>
        </w:rPr>
        <w:t>3 Հետազոտության նպատակը</w:t>
      </w:r>
    </w:p>
    <w:p w:rsidR="006463BF" w:rsidRPr="00325DA3" w:rsidRDefault="006463BF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Հետազոտության նպատակն է ուսումնասիրել և բացահայտել նախադպրոցականի տարրական մաթեմատիկայի պատկերացումները, գիտելիքները:</w:t>
      </w:r>
    </w:p>
    <w:p w:rsidR="006463BF" w:rsidRPr="00325DA3" w:rsidRDefault="006463BF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Փորձը ցույց է տալիս, որ տարրական մաթեմատիկական պատկերացումների զարգացման պարապմունքում պահպանելով սիստեմատիկության և հաջորդականության սկզբունքը, պարապմունքին ներկայացվող պահանջները, մենք կարող ենք ունենալ խելացի, տրամաբանող, արագ կողմնորոշվող նախադպրոցականներ, որոնք ոչ միայն ունեն տարրական մաթեմատիկական գիտելիքներ, պատկերացումներ, այլև հետաքրքրություն են ցուցաբերում մաթեմատիկայի նկատմամբ:</w:t>
      </w:r>
    </w:p>
    <w:p w:rsidR="006463BF" w:rsidRPr="00325DA3" w:rsidRDefault="006463BF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 xml:space="preserve">Չափորոշչահեն կրթության արդյունքում երեխան ձեռք է բերում գիտելիք, ապա կարողություններ և հմտություններ ինչպիսին են ցանկացած լսածը և սովորածը իմաստավորելը, հակադրելը, համադրելը, ընդհանուրի մեջ դիտարկելը, քննադատաբար վերլուծելը, </w:t>
      </w:r>
      <w:r w:rsidR="008A6DF4" w:rsidRPr="00325DA3">
        <w:rPr>
          <w:rFonts w:ascii="GHEA Grapalat" w:hAnsi="GHEA Grapalat"/>
          <w:sz w:val="24"/>
          <w:szCs w:val="24"/>
          <w:lang w:val="hy-AM"/>
        </w:rPr>
        <w:t>ե</w:t>
      </w:r>
      <w:r w:rsidRPr="00325DA3">
        <w:rPr>
          <w:rFonts w:ascii="GHEA Grapalat" w:hAnsi="GHEA Grapalat"/>
          <w:sz w:val="24"/>
          <w:szCs w:val="24"/>
          <w:lang w:val="hy-AM"/>
        </w:rPr>
        <w:t>զրակացություն անելը:</w:t>
      </w:r>
    </w:p>
    <w:p w:rsidR="006463BF" w:rsidRPr="00325DA3" w:rsidRDefault="006463BF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t>Կարողություններն ու հմտությունները երեխային պատրաստում են կյանքին, բարձրացնում քաղաքացիական գիտակցությունը: Ձևավորվում է արժեհամակարգ:</w:t>
      </w:r>
    </w:p>
    <w:p w:rsidR="008A6DF4" w:rsidRPr="00325DA3" w:rsidRDefault="006463BF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325DA3">
        <w:rPr>
          <w:rFonts w:ascii="GHEA Grapalat" w:hAnsi="GHEA Grapalat"/>
          <w:sz w:val="24"/>
          <w:szCs w:val="24"/>
          <w:lang w:val="hy-AM"/>
        </w:rPr>
        <w:lastRenderedPageBreak/>
        <w:t>Այսպիսով, ուսումնասիրելով հիմնախնդրի շուրջ մանկավարժ հոգեբանական գրականություն , հանգել ենք հետևյալ եզրահանգման, որ երեխաների մտավոր կարողությունների, մաթեմատիկական պատկերացումների զարգացման լավագույն միջոցը գործունեության ձևերի ճիշտ, խելամիտ կազմակերպումն է  թե՛ ուսումնական հաստատությունում , թե՛ ընտանիքում, որ այն լինի  շարունակական, կրի սիստեմատիկ և հաջորդական բնույթ:</w:t>
      </w: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672064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en-US"/>
        </w:rPr>
      </w:pPr>
    </w:p>
    <w:p w:rsidR="00672064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en-US"/>
        </w:rPr>
      </w:pPr>
    </w:p>
    <w:p w:rsidR="00325DA3" w:rsidRDefault="00325DA3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en-US"/>
        </w:rPr>
      </w:pPr>
    </w:p>
    <w:p w:rsidR="00325DA3" w:rsidRPr="00325DA3" w:rsidRDefault="00325DA3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/>
          <w:sz w:val="24"/>
          <w:szCs w:val="24"/>
          <w:lang w:val="en-US"/>
        </w:rPr>
      </w:pPr>
    </w:p>
    <w:p w:rsidR="006463BF" w:rsidRPr="00325DA3" w:rsidRDefault="006463BF" w:rsidP="00B30A88">
      <w:pPr>
        <w:pStyle w:val="a7"/>
        <w:tabs>
          <w:tab w:val="left" w:pos="9498"/>
          <w:tab w:val="left" w:pos="10065"/>
        </w:tabs>
        <w:spacing w:line="360" w:lineRule="auto"/>
        <w:ind w:right="-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25DA3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ԳԼՈՒԽ I I </w:t>
      </w:r>
    </w:p>
    <w:p w:rsidR="006463BF" w:rsidRPr="00325DA3" w:rsidRDefault="006463BF" w:rsidP="008A6DF4">
      <w:pPr>
        <w:tabs>
          <w:tab w:val="left" w:pos="9498"/>
          <w:tab w:val="left" w:pos="10065"/>
        </w:tabs>
        <w:spacing w:line="360" w:lineRule="auto"/>
        <w:ind w:right="-1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325DA3">
        <w:rPr>
          <w:rFonts w:ascii="GHEA Grapalat" w:hAnsi="GHEA Grapalat"/>
          <w:b/>
          <w:sz w:val="24"/>
          <w:szCs w:val="24"/>
          <w:lang w:val="hy-AM"/>
        </w:rPr>
        <w:t>Փորձարարական հետազոտություն</w:t>
      </w:r>
      <w:r w:rsidR="008A6DF4" w:rsidRPr="00325DA3">
        <w:rPr>
          <w:rFonts w:ascii="GHEA Grapalat" w:hAnsi="GHEA Grapalat"/>
          <w:b/>
          <w:sz w:val="24"/>
          <w:szCs w:val="24"/>
          <w:lang w:val="hy-AM"/>
        </w:rPr>
        <w:t xml:space="preserve"> ուղղված նախադպրոցական տարիքի երեխայի մաթեմատիկական պատկերացումների բացահայտմանը։</w:t>
      </w:r>
    </w:p>
    <w:p w:rsidR="006463BF" w:rsidRPr="00325DA3" w:rsidRDefault="006463BF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b/>
          <w:sz w:val="24"/>
          <w:szCs w:val="24"/>
          <w:lang w:val="hy-AM"/>
        </w:rPr>
        <w:t>2.1 Նախադպրոցական ուսումնական հաստատություններում  տարրական մաթեմատիկական պատկերացումների զարգացման աշխատանքի կազմակերպման ազդեցությունը նախադպրոցականների  մաթեմատիկական պատկերացումների զարգացման վրա:</w:t>
      </w:r>
    </w:p>
    <w:p w:rsidR="006463BF" w:rsidRPr="00325DA3" w:rsidRDefault="006463BF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Նախադպրոցականին   մաթեմատիկական գիտելիքներ հաղորդելու, պատկերացումներ ձևավորելու համար նախադպրոցական ուսումնական հաստատությունում կազմակերպվում է բազմաբնույթ աշխատանք (պարապմունք, խաղ, էքսկուրսիա, զբոսանք ):</w:t>
      </w:r>
    </w:p>
    <w:p w:rsidR="006463BF" w:rsidRPr="00325DA3" w:rsidRDefault="006463BF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Հաղորդակցվելով սոցիալական միջավայրի հետ երեխան դառնում է տվյալ սոցիալական միջավայրի ներկայացուցիչը, ծնողի օգնությամբ ոչ միայն  ձեռք է բերում, այլև խորացնում է մաթեմատիկական գիտելիքները : Յուրաքանչյուր ծնող պետք է մեծ ուշադրություն դարձնի իր երեխային, զբաղեցնի նրան տարբեր </w:t>
      </w:r>
      <w:r w:rsidR="008A6DF4" w:rsidRPr="00325DA3">
        <w:rPr>
          <w:rFonts w:ascii="GHEA Grapalat" w:hAnsi="GHEA Grapalat" w:cs="Times New Roman"/>
          <w:sz w:val="24"/>
          <w:szCs w:val="24"/>
          <w:lang w:val="hy-AM"/>
        </w:rPr>
        <w:t>գործունեությամբ, խ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ոսի նրա հետ «Մաթեմատիկայի լեզվով»։</w:t>
      </w:r>
    </w:p>
    <w:p w:rsidR="006463BF" w:rsidRPr="00325DA3" w:rsidRDefault="006463BF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Օրինակ՝ ճաշի ընթացքում երեխայի հետ խոսի այն մասին, որ նրա բաժակը լիքն է կամ դատարկ։ Հացը եռանկյունաձև</w:t>
      </w:r>
      <w:r w:rsidR="00C406B7" w:rsidRPr="00325DA3">
        <w:rPr>
          <w:rFonts w:ascii="GHEA Grapalat" w:hAnsi="GHEA Grapalat" w:cs="Times New Roman"/>
          <w:sz w:val="24"/>
          <w:szCs w:val="24"/>
          <w:lang w:val="hy-AM"/>
        </w:rPr>
        <w:t>՞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կտր</w:t>
      </w:r>
      <w:r w:rsidR="00C406B7" w:rsidRPr="00325DA3">
        <w:rPr>
          <w:rFonts w:ascii="GHEA Grapalat" w:hAnsi="GHEA Grapalat" w:cs="Times New Roman"/>
          <w:sz w:val="24"/>
          <w:szCs w:val="24"/>
          <w:lang w:val="hy-AM"/>
        </w:rPr>
        <w:t>ատ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ենք, թե՞ քառակուսի։</w:t>
      </w:r>
      <w:r w:rsidR="00C406B7" w:rsidRPr="00325DA3">
        <w:rPr>
          <w:rStyle w:val="ac"/>
          <w:rFonts w:ascii="GHEA Grapalat" w:hAnsi="GHEA Grapalat" w:cs="Times New Roman"/>
          <w:sz w:val="24"/>
          <w:szCs w:val="24"/>
          <w:lang w:val="hy-AM"/>
        </w:rPr>
        <w:footnoteReference w:id="2"/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6463BF" w:rsidRPr="00325DA3" w:rsidRDefault="006463BF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Թույլ տալ երեխային օգնել</w:t>
      </w:r>
      <w:r w:rsidR="005C20E2" w:rsidRPr="00325DA3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սեղան</w:t>
      </w:r>
      <w:r w:rsidR="005C20E2" w:rsidRPr="00325DA3">
        <w:rPr>
          <w:rFonts w:ascii="GHEA Grapalat" w:hAnsi="GHEA Grapalat" w:cs="Times New Roman"/>
          <w:sz w:val="24"/>
          <w:szCs w:val="24"/>
          <w:lang w:val="hy-AM"/>
        </w:rPr>
        <w:t>ը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C20E2" w:rsidRPr="00325DA3">
        <w:rPr>
          <w:rFonts w:ascii="GHEA Grapalat" w:hAnsi="GHEA Grapalat" w:cs="Times New Roman"/>
          <w:sz w:val="24"/>
          <w:szCs w:val="24"/>
          <w:lang w:val="hy-AM"/>
        </w:rPr>
        <w:t>սպասքադրելիս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։ Թող նա հաշվի առնի այն մարդկանց քանակը, ովքեր</w:t>
      </w:r>
      <w:r w:rsidR="00083BB0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պետք  է ճաշեն։ Օգնել, որ նա դնի համապատասխան  քանակով դանակ, գդալ, կամ պատառաքաղ։ Հաշվել կերնաշապիկի, կամ վերարկուի կոճակները այն հագցնելիս։ Զբոստնելիս</w:t>
      </w:r>
      <w:r w:rsidR="005C20E2" w:rsidRPr="00325DA3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083BB0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զրուցել, համեմատել յուրաքանչյուր առարկա։ Սովորեցնել օրերի հաջորդականությունը։ Ծնողներից է կախված երեխաների ապագան։</w:t>
      </w:r>
    </w:p>
    <w:p w:rsidR="00083BB0" w:rsidRPr="00325DA3" w:rsidRDefault="00083BB0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Նախադպրոցական կրթության նպատակն է նպաստել յուրաքանչյուր երեխայի մտավոր զարգացմանը։ Նախադպրոցական ուսումնական հաստատությունում</w:t>
      </w:r>
      <w:r w:rsidR="00FC005C" w:rsidRPr="00325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սիստեմատիկ աշխատանքը տալիս է հնարավորություն</w:t>
      </w:r>
      <w:r w:rsidR="00FC005C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ձեռք բերել տարիքին համապատասխան  գիտելիքներ, կարողություններ, հմտություններ։</w:t>
      </w:r>
    </w:p>
    <w:p w:rsidR="005C20E2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          </w:t>
      </w:r>
      <w:r w:rsidR="005C20E2" w:rsidRPr="00325DA3">
        <w:rPr>
          <w:rFonts w:ascii="GHEA Grapalat" w:hAnsi="GHEA Grapalat" w:cs="Times New Roman"/>
          <w:sz w:val="24"/>
          <w:szCs w:val="24"/>
          <w:lang w:val="hy-AM"/>
        </w:rPr>
        <w:t>Հետազոտական աշխատանքը կատարելու նպատակով թիվ 9 մանկապարտեզ ՀՈԱԿ միջին</w:t>
      </w:r>
      <w:r w:rsidRPr="00325DA3">
        <w:rPr>
          <w:rFonts w:ascii="GHEA Grapalat" w:hAnsi="GHEA Grapalat" w:cs="Times New Roman"/>
          <w:sz w:val="24"/>
          <w:szCs w:val="24"/>
          <w:vertAlign w:val="superscript"/>
          <w:lang w:val="hy-AM"/>
        </w:rPr>
        <w:t xml:space="preserve">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«բ»</w:t>
      </w:r>
      <w:r w:rsidR="005C20E2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խմբում ա</w:t>
      </w:r>
      <w:r w:rsidR="00FC005C" w:rsidRPr="00325DA3">
        <w:rPr>
          <w:rFonts w:ascii="GHEA Grapalat" w:hAnsi="GHEA Grapalat" w:cs="Times New Roman"/>
          <w:sz w:val="24"/>
          <w:szCs w:val="24"/>
          <w:lang w:val="hy-AM"/>
        </w:rPr>
        <w:t>նցկացրեցի տարրական մաթեմատիկական պատկերացումների զարգացման պարապմունք</w:t>
      </w:r>
      <w:r w:rsidR="005C20E2" w:rsidRPr="00325DA3">
        <w:rPr>
          <w:rFonts w:ascii="GHEA Grapalat" w:hAnsi="GHEA Grapalat" w:cs="Times New Roman"/>
          <w:sz w:val="24"/>
          <w:szCs w:val="24"/>
          <w:lang w:val="hy-AM"/>
        </w:rPr>
        <w:t>, որին ներկա էին հաստատության տնօրեն՝ Հ</w:t>
      </w:r>
      <w:r w:rsidR="005C20E2" w:rsidRPr="00325DA3">
        <w:rPr>
          <w:rFonts w:ascii="Cambria Math" w:hAnsi="Cambria Math" w:cs="Cambria Math"/>
          <w:sz w:val="24"/>
          <w:szCs w:val="24"/>
          <w:lang w:val="hy-AM"/>
        </w:rPr>
        <w:t>․</w:t>
      </w:r>
      <w:r w:rsidR="005C20E2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Մակոյանը, մեթոդիստ՝ Հ</w:t>
      </w:r>
      <w:r w:rsidR="005C20E2" w:rsidRPr="00325DA3">
        <w:rPr>
          <w:rFonts w:ascii="Cambria Math" w:hAnsi="Cambria Math" w:cs="Cambria Math"/>
          <w:sz w:val="24"/>
          <w:szCs w:val="24"/>
          <w:lang w:val="hy-AM"/>
        </w:rPr>
        <w:t>․</w:t>
      </w:r>
      <w:r w:rsidR="005C20E2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Մաթևոսյանը և միջին</w:t>
      </w:r>
      <w:r w:rsidR="005C20E2" w:rsidRPr="00325DA3">
        <w:rPr>
          <w:rFonts w:ascii="GHEA Grapalat" w:hAnsi="GHEA Grapalat" w:cs="Times New Roman"/>
          <w:sz w:val="24"/>
          <w:szCs w:val="24"/>
          <w:vertAlign w:val="superscript"/>
          <w:lang w:val="hy-AM"/>
        </w:rPr>
        <w:t>ա</w:t>
      </w:r>
      <w:r w:rsidR="005C20E2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խմբի դաստիարակ՝ Ա</w:t>
      </w:r>
      <w:r w:rsidR="005C20E2" w:rsidRPr="00325DA3">
        <w:rPr>
          <w:rFonts w:ascii="Cambria Math" w:hAnsi="Cambria Math" w:cs="Cambria Math"/>
          <w:sz w:val="24"/>
          <w:szCs w:val="24"/>
          <w:lang w:val="hy-AM"/>
        </w:rPr>
        <w:t>․</w:t>
      </w:r>
      <w:r w:rsidR="005C20E2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Արշակյանը։</w:t>
      </w:r>
    </w:p>
    <w:p w:rsidR="00FC005C" w:rsidRPr="00325DA3" w:rsidRDefault="005C20E2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b/>
          <w:sz w:val="24"/>
          <w:szCs w:val="24"/>
          <w:lang w:val="hy-AM"/>
        </w:rPr>
        <w:t>Թեման՝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C005C" w:rsidRPr="00325DA3">
        <w:rPr>
          <w:rFonts w:ascii="GHEA Grapalat" w:hAnsi="GHEA Grapalat" w:cs="Times New Roman"/>
          <w:sz w:val="24"/>
          <w:szCs w:val="24"/>
          <w:lang w:val="hy-AM"/>
        </w:rPr>
        <w:t xml:space="preserve">«Համեմատական, ընդհանրական, խմբավորման և վերլուծման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FC005C" w:rsidRPr="00325DA3">
        <w:rPr>
          <w:rFonts w:ascii="GHEA Grapalat" w:hAnsi="GHEA Grapalat" w:cs="Times New Roman"/>
          <w:sz w:val="24"/>
          <w:szCs w:val="24"/>
          <w:lang w:val="hy-AM"/>
        </w:rPr>
        <w:t xml:space="preserve">կարողությունների ամրապնդում» </w:t>
      </w:r>
    </w:p>
    <w:p w:rsidR="005C20E2" w:rsidRPr="00325DA3" w:rsidRDefault="005C20E2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b/>
          <w:sz w:val="24"/>
          <w:szCs w:val="24"/>
          <w:lang w:val="hy-AM"/>
        </w:rPr>
        <w:t xml:space="preserve">Խնդիրները՝ </w:t>
      </w:r>
    </w:p>
    <w:p w:rsidR="005C20E2" w:rsidRPr="00325DA3" w:rsidRDefault="005C20E2" w:rsidP="00672064">
      <w:pPr>
        <w:pStyle w:val="a7"/>
        <w:numPr>
          <w:ilvl w:val="0"/>
          <w:numId w:val="8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ամրապնդել</w:t>
      </w:r>
      <w:r w:rsidR="00FC005C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ուղիղ և ետ հաշվելու կարողությունը 3-ի սահմանում, </w:t>
      </w:r>
    </w:p>
    <w:p w:rsidR="005C20E2" w:rsidRPr="00325DA3" w:rsidRDefault="005C20E2" w:rsidP="00672064">
      <w:pPr>
        <w:pStyle w:val="a7"/>
        <w:numPr>
          <w:ilvl w:val="0"/>
          <w:numId w:val="8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խորացնել</w:t>
      </w:r>
      <w:r w:rsidR="00FC005C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տարբեր, նույն չափեր և երկարություն ունեցող</w:t>
      </w:r>
      <w:r w:rsidR="003433AB" w:rsidRPr="00325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C005C" w:rsidRPr="00325DA3">
        <w:rPr>
          <w:rFonts w:ascii="GHEA Grapalat" w:hAnsi="GHEA Grapalat" w:cs="Times New Roman"/>
          <w:sz w:val="24"/>
          <w:szCs w:val="24"/>
          <w:lang w:val="hy-AM"/>
        </w:rPr>
        <w:t>առարկաները</w:t>
      </w:r>
      <w:r w:rsidR="00F929D6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համեմատելու, տարբերելու և խմբավորելու կարողությունը</w:t>
      </w:r>
    </w:p>
    <w:p w:rsidR="00F929D6" w:rsidRPr="00325DA3" w:rsidRDefault="005C20E2" w:rsidP="00672064">
      <w:pPr>
        <w:pStyle w:val="a7"/>
        <w:numPr>
          <w:ilvl w:val="0"/>
          <w:numId w:val="8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3433AB" w:rsidRPr="00325DA3">
        <w:rPr>
          <w:rFonts w:ascii="GHEA Grapalat" w:hAnsi="GHEA Grapalat" w:cs="Times New Roman"/>
          <w:sz w:val="24"/>
          <w:szCs w:val="24"/>
          <w:lang w:val="hy-AM"/>
        </w:rPr>
        <w:t>մրապնդե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լ</w:t>
      </w:r>
      <w:r w:rsidR="003433AB" w:rsidRPr="00325DA3">
        <w:rPr>
          <w:rFonts w:ascii="GHEA Grapalat" w:hAnsi="GHEA Grapalat" w:cs="Times New Roman"/>
          <w:sz w:val="24"/>
          <w:szCs w:val="24"/>
          <w:lang w:val="hy-AM"/>
        </w:rPr>
        <w:t xml:space="preserve"> «Դուրս», «ներս» տարածական հասկացությո</w:t>
      </w:r>
      <w:r w:rsidR="00F929D6" w:rsidRPr="00325DA3">
        <w:rPr>
          <w:rFonts w:ascii="GHEA Grapalat" w:hAnsi="GHEA Grapalat" w:cs="Times New Roman"/>
          <w:sz w:val="24"/>
          <w:szCs w:val="24"/>
          <w:lang w:val="hy-AM"/>
        </w:rPr>
        <w:t>ւնները</w:t>
      </w:r>
    </w:p>
    <w:p w:rsidR="003433AB" w:rsidRPr="00325DA3" w:rsidRDefault="003433AB" w:rsidP="00672064">
      <w:pPr>
        <w:pStyle w:val="a7"/>
        <w:numPr>
          <w:ilvl w:val="0"/>
          <w:numId w:val="8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929D6" w:rsidRPr="00325DA3">
        <w:rPr>
          <w:rFonts w:ascii="GHEA Grapalat" w:hAnsi="GHEA Grapalat" w:cs="Times New Roman"/>
          <w:sz w:val="24"/>
          <w:szCs w:val="24"/>
          <w:lang w:val="hy-AM"/>
        </w:rPr>
        <w:t xml:space="preserve">զարգացնել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ինքնամփոփ երեխաների հաղորդակցման </w:t>
      </w:r>
      <w:r w:rsidR="00F929D6" w:rsidRPr="00325DA3">
        <w:rPr>
          <w:rFonts w:ascii="GHEA Grapalat" w:hAnsi="GHEA Grapalat" w:cs="Times New Roman"/>
          <w:sz w:val="24"/>
          <w:szCs w:val="24"/>
          <w:lang w:val="hy-AM"/>
        </w:rPr>
        <w:t>կարողությունը</w:t>
      </w:r>
    </w:p>
    <w:p w:rsidR="003433AB" w:rsidRPr="00325DA3" w:rsidRDefault="00F929D6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b/>
          <w:sz w:val="24"/>
          <w:szCs w:val="24"/>
          <w:lang w:val="hy-AM"/>
        </w:rPr>
        <w:t>Ա</w:t>
      </w:r>
      <w:r w:rsidR="003433AB" w:rsidRPr="00325DA3">
        <w:rPr>
          <w:rFonts w:ascii="GHEA Grapalat" w:hAnsi="GHEA Grapalat" w:cs="Times New Roman"/>
          <w:b/>
          <w:sz w:val="24"/>
          <w:szCs w:val="24"/>
          <w:lang w:val="hy-AM"/>
        </w:rPr>
        <w:t xml:space="preserve">նհրաժեշտ </w:t>
      </w:r>
      <w:r w:rsidR="00F53256" w:rsidRPr="00325DA3">
        <w:rPr>
          <w:rFonts w:ascii="GHEA Grapalat" w:hAnsi="GHEA Grapalat" w:cs="Times New Roman"/>
          <w:b/>
          <w:sz w:val="24"/>
          <w:szCs w:val="24"/>
          <w:lang w:val="hy-AM"/>
        </w:rPr>
        <w:t>պարագաներ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՝</w:t>
      </w:r>
    </w:p>
    <w:p w:rsidR="00F53256" w:rsidRPr="00325DA3" w:rsidRDefault="00F929D6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Ցուցադրական՝ թ</w:t>
      </w:r>
      <w:r w:rsidR="00F53256" w:rsidRPr="00325DA3">
        <w:rPr>
          <w:rFonts w:ascii="GHEA Grapalat" w:hAnsi="GHEA Grapalat" w:cs="Times New Roman"/>
          <w:sz w:val="24"/>
          <w:szCs w:val="24"/>
          <w:lang w:val="hy-AM"/>
        </w:rPr>
        <w:t>վանշաններով և շրջանիկներով քարտեր, պարաններ, խաղալիք կենդանիներ, մեծ ու փոքր շրջաններ, հեքիաթի բովանդակությունը վերհանող նկարներ, տարբեր գույնի և մեծության կծիկներ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, «</w:t>
      </w:r>
      <w:r w:rsidR="00F53256" w:rsidRPr="00325DA3">
        <w:rPr>
          <w:rFonts w:ascii="GHEA Grapalat" w:hAnsi="GHEA Grapalat" w:cs="Times New Roman"/>
          <w:sz w:val="24"/>
          <w:szCs w:val="24"/>
          <w:lang w:val="hy-AM"/>
        </w:rPr>
        <w:t xml:space="preserve">Ճամփորդները»  հեքիաթը բնութագրող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նկարաշար, հրաշալի պարկ, դրոշ, փուչիկներ, լուսակիր՝ նկարի տեսքով։</w:t>
      </w:r>
    </w:p>
    <w:p w:rsidR="00F929D6" w:rsidRPr="00325DA3" w:rsidRDefault="00F929D6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b/>
          <w:sz w:val="24"/>
          <w:szCs w:val="24"/>
          <w:lang w:val="hy-AM"/>
        </w:rPr>
        <w:t>Պարապմունքի ընթացքը՝</w:t>
      </w:r>
      <w:r w:rsidR="00F53256" w:rsidRPr="00325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533F0D" w:rsidRPr="00325DA3" w:rsidRDefault="00533F0D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</w:rPr>
        <w:t>(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Լսվում է դռան թակոցը</w:t>
      </w:r>
      <w:r w:rsidRPr="00325DA3">
        <w:rPr>
          <w:rFonts w:ascii="GHEA Grapalat" w:hAnsi="GHEA Grapalat" w:cs="Times New Roman"/>
          <w:sz w:val="24"/>
          <w:szCs w:val="24"/>
        </w:rPr>
        <w:t>)</w:t>
      </w:r>
    </w:p>
    <w:p w:rsidR="00533F0D" w:rsidRPr="00325DA3" w:rsidRDefault="00533F0D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-Երեխանե՛ր, կարծես թե մենք հյուր ունենք, ապա  տեսնենք՝ ո՞վ է։</w:t>
      </w:r>
    </w:p>
    <w:p w:rsidR="00533F0D" w:rsidRPr="00325DA3" w:rsidRDefault="00533F0D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Ներս է մտնում հեքիաթասացը տարազի գեղեցիկ հագոստով, ձեռքին մի մեծ զամբյուղ և մի փոքր տուփ։ Ողջունելուց հետո մեզ է տալիս փոքրիկ տուփը և առաջարկում բացել այն։</w:t>
      </w:r>
    </w:p>
    <w:p w:rsidR="00533F0D" w:rsidRPr="00325DA3" w:rsidRDefault="00533F0D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-Օ՜, երեխանե՜ր, ի՞նչ կա այստեղ։ (գիրք և նկարներ) Ո՞ր հեքիաթն է սա։ </w:t>
      </w:r>
      <w:r w:rsidRPr="00325DA3">
        <w:rPr>
          <w:rFonts w:ascii="GHEA Grapalat" w:hAnsi="GHEA Grapalat" w:cs="Times New Roman"/>
          <w:sz w:val="24"/>
          <w:szCs w:val="24"/>
          <w:lang w:val="en-US"/>
        </w:rPr>
        <w:t>(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Ճամփորդները</w:t>
      </w:r>
      <w:r w:rsidRPr="00325DA3">
        <w:rPr>
          <w:rFonts w:ascii="GHEA Grapalat" w:hAnsi="GHEA Grapalat" w:cs="Times New Roman"/>
          <w:sz w:val="24"/>
          <w:szCs w:val="24"/>
          <w:lang w:val="en-US"/>
        </w:rPr>
        <w:t>)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Ո՞վ է գրել։ (Հ</w:t>
      </w:r>
      <w:r w:rsidRPr="00325DA3">
        <w:rPr>
          <w:rFonts w:ascii="Cambria Math" w:hAnsi="Cambria Math" w:cs="Cambria Math"/>
          <w:sz w:val="24"/>
          <w:szCs w:val="24"/>
          <w:lang w:val="hy-AM"/>
        </w:rPr>
        <w:t>․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Թումանյանը)</w:t>
      </w:r>
    </w:p>
    <w:p w:rsidR="00533F0D" w:rsidRPr="00325DA3" w:rsidRDefault="00533F0D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Առաջարկել հեքիաթասացին տեղավորվել հյուրերի կողքին։</w:t>
      </w:r>
    </w:p>
    <w:p w:rsidR="00F929D6" w:rsidRPr="00325DA3" w:rsidRDefault="00533F0D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-Այժմ «Ճամփորդները» հեքիաթի բովանդակությունը վերհանող</w:t>
      </w:r>
      <w:r w:rsidR="00F53256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նկարների </w:t>
      </w:r>
      <w:r w:rsidR="00F929D6" w:rsidRPr="00325DA3">
        <w:rPr>
          <w:rFonts w:ascii="GHEA Grapalat" w:hAnsi="GHEA Grapalat" w:cs="Times New Roman"/>
          <w:sz w:val="24"/>
          <w:szCs w:val="24"/>
          <w:lang w:val="hy-AM"/>
        </w:rPr>
        <w:t xml:space="preserve">և հարց-առաջադրանքների </w:t>
      </w:r>
      <w:r w:rsidR="00F53256" w:rsidRPr="00325DA3">
        <w:rPr>
          <w:rFonts w:ascii="GHEA Grapalat" w:hAnsi="GHEA Grapalat" w:cs="Times New Roman"/>
          <w:sz w:val="24"/>
          <w:szCs w:val="24"/>
          <w:lang w:val="hy-AM"/>
        </w:rPr>
        <w:t>օգնությամբ վերհիշե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նք</w:t>
      </w:r>
      <w:r w:rsidR="00F53256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հեքիաթի հերոսներին</w:t>
      </w:r>
      <w:r w:rsidR="00F929D6" w:rsidRPr="00325DA3">
        <w:rPr>
          <w:rFonts w:ascii="GHEA Grapalat" w:hAnsi="GHEA Grapalat" w:cs="Times New Roman"/>
          <w:sz w:val="24"/>
          <w:szCs w:val="24"/>
          <w:lang w:val="hy-AM"/>
        </w:rPr>
        <w:t>։</w:t>
      </w:r>
    </w:p>
    <w:p w:rsidR="00F929D6" w:rsidRPr="00325DA3" w:rsidRDefault="00F929D6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Հարցեր երեխաներին՝</w:t>
      </w:r>
    </w:p>
    <w:p w:rsidR="00F929D6" w:rsidRPr="00325DA3" w:rsidRDefault="00F929D6" w:rsidP="00672064">
      <w:pPr>
        <w:pStyle w:val="a7"/>
        <w:numPr>
          <w:ilvl w:val="0"/>
          <w:numId w:val="9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Քանի՞ կենդանի կա հեքիաթում՝ աքլոր, շուն, աղվես </w:t>
      </w:r>
      <w:r w:rsidR="00F53256" w:rsidRPr="00325DA3">
        <w:rPr>
          <w:rFonts w:ascii="GHEA Grapalat" w:hAnsi="GHEA Grapalat" w:cs="Times New Roman"/>
          <w:sz w:val="24"/>
          <w:szCs w:val="24"/>
          <w:lang w:val="hy-AM"/>
        </w:rPr>
        <w:t xml:space="preserve">(ընդամենը 3 կենդանի)։ </w:t>
      </w:r>
    </w:p>
    <w:p w:rsidR="00F929D6" w:rsidRPr="00325DA3" w:rsidRDefault="00F929D6" w:rsidP="00B30A88">
      <w:pPr>
        <w:pStyle w:val="a7"/>
        <w:numPr>
          <w:ilvl w:val="0"/>
          <w:numId w:val="9"/>
        </w:num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Դրանցից ո՞վ առաջինը որոշեց ճամփորդել </w:t>
      </w:r>
      <w:r w:rsidR="009B0BF6" w:rsidRPr="00325DA3">
        <w:rPr>
          <w:rFonts w:ascii="GHEA Grapalat" w:hAnsi="GHEA Grapalat" w:cs="Times New Roman"/>
          <w:sz w:val="24"/>
          <w:szCs w:val="24"/>
          <w:lang w:val="hy-AM"/>
        </w:rPr>
        <w:t>(աքլորը)</w:t>
      </w:r>
    </w:p>
    <w:p w:rsidR="009B0BF6" w:rsidRPr="00325DA3" w:rsidRDefault="009B0BF6" w:rsidP="00B30A88">
      <w:pPr>
        <w:pStyle w:val="a7"/>
        <w:numPr>
          <w:ilvl w:val="0"/>
          <w:numId w:val="9"/>
        </w:num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Հետո ո՞վ միացավ աքլորին (շունը)</w:t>
      </w:r>
    </w:p>
    <w:p w:rsidR="009B0BF6" w:rsidRPr="00325DA3" w:rsidRDefault="009B0BF6" w:rsidP="00672064">
      <w:pPr>
        <w:pStyle w:val="a7"/>
        <w:numPr>
          <w:ilvl w:val="0"/>
          <w:numId w:val="9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Քանի՞սը դարձան (երկուսը)</w:t>
      </w:r>
    </w:p>
    <w:p w:rsidR="009B0BF6" w:rsidRPr="00325DA3" w:rsidRDefault="009B0BF6" w:rsidP="00672064">
      <w:pPr>
        <w:pStyle w:val="a7"/>
        <w:numPr>
          <w:ilvl w:val="0"/>
          <w:numId w:val="9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Այնուհետև քանի՞ կենդանի միացավ նրանց (մեկ)</w:t>
      </w:r>
    </w:p>
    <w:p w:rsidR="009B0BF6" w:rsidRPr="00325DA3" w:rsidRDefault="009B0BF6" w:rsidP="00672064">
      <w:pPr>
        <w:pStyle w:val="a7"/>
        <w:numPr>
          <w:ilvl w:val="0"/>
          <w:numId w:val="9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Քանի՞ ճամփորդ եղան ( 3 ճամփորդ)</w:t>
      </w:r>
    </w:p>
    <w:p w:rsidR="009B0BF6" w:rsidRPr="00325DA3" w:rsidRDefault="009B0BF6" w:rsidP="00672064">
      <w:pPr>
        <w:pStyle w:val="a7"/>
        <w:numPr>
          <w:ilvl w:val="0"/>
          <w:numId w:val="9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Սկզբում քանի՞սը հեռացավ (1-ը՝ աղվես)</w:t>
      </w:r>
    </w:p>
    <w:p w:rsidR="009B0BF6" w:rsidRPr="00325DA3" w:rsidRDefault="009B0BF6" w:rsidP="00672064">
      <w:pPr>
        <w:pStyle w:val="a7"/>
        <w:numPr>
          <w:ilvl w:val="0"/>
          <w:numId w:val="9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Քանի՞սը մնաց (երկուսը)</w:t>
      </w:r>
      <w:r w:rsidRPr="00325DA3">
        <w:rPr>
          <w:rFonts w:ascii="Cambria Math" w:hAnsi="Cambria Math" w:cs="Cambria Math"/>
          <w:sz w:val="24"/>
          <w:szCs w:val="24"/>
          <w:lang w:val="hy-AM"/>
        </w:rPr>
        <w:t>․․․</w:t>
      </w:r>
    </w:p>
    <w:p w:rsidR="00B23E2C" w:rsidRPr="00325DA3" w:rsidRDefault="00672064" w:rsidP="00672064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096645</wp:posOffset>
            </wp:positionV>
            <wp:extent cx="1514475" cy="1657350"/>
            <wp:effectExtent l="19050" t="0" r="9525" b="0"/>
            <wp:wrapSquare wrapText="bothSides"/>
            <wp:docPr id="1" name="Рисунок 0" descr="320772942_3337622743163839_22111088031137820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772942_3337622743163839_2211108803113782036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5DA3">
        <w:rPr>
          <w:rFonts w:ascii="GHEA Grapalat" w:hAnsi="GHEA Grapalat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068070</wp:posOffset>
            </wp:positionV>
            <wp:extent cx="1685925" cy="1720850"/>
            <wp:effectExtent l="19050" t="0" r="9525" b="0"/>
            <wp:wrapSquare wrapText="bothSides"/>
            <wp:docPr id="3" name="Рисунок 2" descr="321629601_433601198867361_83591118451321969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629601_433601198867361_8359111845132196937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F0D" w:rsidRPr="00325DA3">
        <w:rPr>
          <w:rFonts w:ascii="GHEA Grapalat" w:hAnsi="GHEA Grapalat" w:cs="Times New Roman"/>
          <w:sz w:val="24"/>
          <w:szCs w:val="24"/>
          <w:lang w:val="hy-AM"/>
        </w:rPr>
        <w:t xml:space="preserve">        </w:t>
      </w:r>
      <w:r w:rsidR="009B0BF6" w:rsidRPr="00325DA3">
        <w:rPr>
          <w:rFonts w:ascii="GHEA Grapalat" w:hAnsi="GHEA Grapalat" w:cs="Times New Roman"/>
          <w:sz w:val="24"/>
          <w:szCs w:val="24"/>
          <w:lang w:val="hy-AM"/>
        </w:rPr>
        <w:t>Եվ այդպես յուրաքանչյուր անգամ հանձնարարել ցույց տալ համապատասխան թվանշանը և առաջարկել հաշվել ու առաջարկել հաշվել ուղիղ և հետընթաց հաշվով (1,2,3,-3,2,1 )։</w:t>
      </w:r>
    </w:p>
    <w:p w:rsidR="00337CBC" w:rsidRPr="00325DA3" w:rsidRDefault="00672064" w:rsidP="00533590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66040</wp:posOffset>
            </wp:positionV>
            <wp:extent cx="1781175" cy="1600200"/>
            <wp:effectExtent l="19050" t="0" r="9525" b="0"/>
            <wp:wrapSquare wrapText="bothSides"/>
            <wp:docPr id="2" name="Рисунок 1" descr="320682431_561357232074087_69116956049062556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682431_561357232074087_6911695604906255636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CBC" w:rsidRPr="00325DA3" w:rsidRDefault="00337CBC" w:rsidP="00533590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337CBC" w:rsidRPr="00325DA3" w:rsidRDefault="00337CBC" w:rsidP="00533590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B23E2C" w:rsidRPr="00325DA3" w:rsidRDefault="00B23E2C" w:rsidP="00533590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337CBC" w:rsidRPr="00325DA3" w:rsidRDefault="00337CBC" w:rsidP="00B23E2C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9B0BF6" w:rsidRPr="00325DA3" w:rsidRDefault="00B23E2C" w:rsidP="00B23E2C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          </w:t>
      </w:r>
      <w:r w:rsidR="009B0BF6" w:rsidRPr="00325DA3">
        <w:rPr>
          <w:rFonts w:ascii="GHEA Grapalat" w:hAnsi="GHEA Grapalat" w:cs="Times New Roman"/>
          <w:sz w:val="24"/>
          <w:szCs w:val="24"/>
          <w:lang w:val="hy-AM"/>
        </w:rPr>
        <w:t xml:space="preserve">Այնուհետև հարց-առաջադրանքի  միջոցով պարզեցինք , թե է՞լ ինչ հեքիաթներ գիտեն, որտեղ </w:t>
      </w:r>
      <w:r w:rsidR="00694E18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կան երեք միանման հերոսներ</w:t>
      </w:r>
      <w:r w:rsidR="009B0BF6" w:rsidRPr="00325DA3">
        <w:rPr>
          <w:rFonts w:ascii="GHEA Grapalat" w:hAnsi="GHEA Grapalat" w:cs="Times New Roman"/>
          <w:sz w:val="24"/>
          <w:szCs w:val="24"/>
          <w:lang w:val="hy-AM"/>
        </w:rPr>
        <w:t xml:space="preserve"> (երեք խոզուկներ, երեք արջի հեքիաթը)</w:t>
      </w:r>
      <w:r w:rsidR="00533590" w:rsidRPr="00325DA3">
        <w:rPr>
          <w:rFonts w:ascii="GHEA Grapalat" w:hAnsi="GHEA Grapalat" w:cs="Times New Roman"/>
          <w:sz w:val="24"/>
          <w:szCs w:val="24"/>
          <w:lang w:val="hy-AM"/>
        </w:rPr>
        <w:t>։ Ապա առաջարկեցի նայել իրենց շուրջը և գտնել այնպիսի առարկաներ, որտեղ նրանք թվով երեքն են (դրոշի գույները, լուսակիրը, Նունիկի փուչիկները և այլն)։</w:t>
      </w:r>
    </w:p>
    <w:p w:rsidR="00533590" w:rsidRPr="00325DA3" w:rsidRDefault="00533590" w:rsidP="00B30A88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Խաղային իրավիճակ՝ </w:t>
      </w:r>
    </w:p>
    <w:p w:rsidR="00533590" w:rsidRPr="00325DA3" w:rsidRDefault="00533590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Խաղ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 «Գտե՛ք ձագուկին» </w:t>
      </w:r>
    </w:p>
    <w:p w:rsidR="006C1478" w:rsidRPr="00325DA3" w:rsidRDefault="00533590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Դնել երեխաների առջև ընտանի կենդանիներ՝ մայրիկներ և նրանց ձագուկներին։ Առաջարկել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համեմատե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լ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նրանց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համեմատական մեծությունները, ընդհանրացնելով՝ մայրիկները մեծ են, ձագուկները՝ փոքր։</w:t>
      </w:r>
    </w:p>
    <w:p w:rsidR="00533590" w:rsidRPr="00325DA3" w:rsidRDefault="00533590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Ցույց տալով «հրաշալի պարկը»՝ խնդրել, որ 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երեխաները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մեջը դնե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>ն նախ մեծ կենդանիներին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՝ մայրիկներին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ապա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 փոքրերին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՝ ձագուկներին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Թափահարելով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պարկ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ը,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երեխաներից մեկին առաջարկել 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ձեռքը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մտցնել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պարկի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մեջ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և 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շոշափելով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գտնել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մեծ մայրիկին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, չհանելով պարկից ասել՝</w:t>
      </w:r>
    </w:p>
    <w:p w:rsidR="00533590" w:rsidRPr="00325DA3" w:rsidRDefault="00533590" w:rsidP="00337CBC">
      <w:pPr>
        <w:pStyle w:val="a7"/>
        <w:numPr>
          <w:ilvl w:val="0"/>
          <w:numId w:val="10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Ես գտա մայրիկին։</w:t>
      </w:r>
    </w:p>
    <w:p w:rsidR="00533590" w:rsidRPr="00325DA3" w:rsidRDefault="00533590" w:rsidP="00337CBC">
      <w:pPr>
        <w:pStyle w:val="a7"/>
        <w:numPr>
          <w:ilvl w:val="0"/>
          <w:numId w:val="10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Իսկ ես՝ ձագուկին։</w:t>
      </w:r>
    </w:p>
    <w:p w:rsidR="000740DC" w:rsidRPr="00325DA3" w:rsidRDefault="00533590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Այսպես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պարկից 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հանելով բոլոր կենդանիներին,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կազմել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երկու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շարք</w:t>
      </w:r>
      <w:r w:rsidR="000740DC" w:rsidRPr="00325DA3">
        <w:rPr>
          <w:rFonts w:ascii="GHEA Grapalat" w:hAnsi="GHEA Grapalat" w:cs="Times New Roman"/>
          <w:sz w:val="24"/>
          <w:szCs w:val="24"/>
          <w:lang w:val="hy-AM"/>
        </w:rPr>
        <w:t>՝ փոքրերի</w:t>
      </w:r>
      <w:r w:rsidR="006C1478" w:rsidRPr="00325DA3">
        <w:rPr>
          <w:rFonts w:ascii="GHEA Grapalat" w:hAnsi="GHEA Grapalat" w:cs="Times New Roman"/>
          <w:sz w:val="24"/>
          <w:szCs w:val="24"/>
          <w:lang w:val="hy-AM"/>
        </w:rPr>
        <w:t xml:space="preserve"> և </w:t>
      </w:r>
      <w:r w:rsidR="000740DC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մեծերի։ Տալ հետևյալ հարց-առաջադրանքները</w:t>
      </w:r>
      <w:r w:rsidR="000740DC" w:rsidRPr="00325DA3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0740DC" w:rsidRPr="00325DA3" w:rsidRDefault="000740DC" w:rsidP="00337CBC">
      <w:pPr>
        <w:pStyle w:val="a7"/>
        <w:numPr>
          <w:ilvl w:val="0"/>
          <w:numId w:val="12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Մայրիկները քանի՞սն են (3-ը)</w:t>
      </w:r>
    </w:p>
    <w:p w:rsidR="000740DC" w:rsidRPr="00325DA3" w:rsidRDefault="000740DC" w:rsidP="00337CBC">
      <w:pPr>
        <w:pStyle w:val="a7"/>
        <w:numPr>
          <w:ilvl w:val="0"/>
          <w:numId w:val="12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Ձագուկնե՞րը (նույնպես 3-ը)</w:t>
      </w:r>
    </w:p>
    <w:p w:rsidR="000740DC" w:rsidRPr="00325DA3" w:rsidRDefault="000740DC" w:rsidP="00337CBC">
      <w:pPr>
        <w:pStyle w:val="a7"/>
        <w:numPr>
          <w:ilvl w:val="0"/>
          <w:numId w:val="12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Նրանք քանակով հավասար են</w:t>
      </w:r>
    </w:p>
    <w:p w:rsidR="000740DC" w:rsidRPr="00325DA3" w:rsidRDefault="000740DC" w:rsidP="00337CBC">
      <w:pPr>
        <w:pStyle w:val="a7"/>
        <w:numPr>
          <w:ilvl w:val="0"/>
          <w:numId w:val="12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Քանի՞ մեծ շրջան կառանձնացնեք մայրիկների համար։ (3)</w:t>
      </w:r>
    </w:p>
    <w:p w:rsidR="000740DC" w:rsidRPr="00325DA3" w:rsidRDefault="000740DC" w:rsidP="00337CBC">
      <w:pPr>
        <w:pStyle w:val="a7"/>
        <w:numPr>
          <w:ilvl w:val="0"/>
          <w:numId w:val="12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Քանի՞ փոքր շրջան։(3)</w:t>
      </w:r>
    </w:p>
    <w:p w:rsidR="000740DC" w:rsidRPr="00325DA3" w:rsidRDefault="000740DC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Առաջարկել յուրաքանչյուր աձաջադրանքից հետո առանձնացնել համապատասխան թվանշանը:</w:t>
      </w:r>
    </w:p>
    <w:p w:rsidR="000740DC" w:rsidRPr="00325DA3" w:rsidRDefault="000740DC" w:rsidP="000740DC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b/>
          <w:sz w:val="24"/>
          <w:szCs w:val="24"/>
          <w:lang w:val="hy-AM"/>
        </w:rPr>
        <w:t>Ֆիզկուլտդադար։ Կատարե՛լ առաջարկված շարժումները</w:t>
      </w:r>
    </w:p>
    <w:p w:rsidR="000740DC" w:rsidRPr="00325DA3" w:rsidRDefault="00337CBC" w:rsidP="000740DC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652145</wp:posOffset>
            </wp:positionV>
            <wp:extent cx="1552575" cy="1552575"/>
            <wp:effectExtent l="19050" t="0" r="9525" b="0"/>
            <wp:wrapSquare wrapText="bothSides"/>
            <wp:docPr id="4" name="Рисунок 3" descr="321015381_902113817604590_39540429479052790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015381_902113817604590_3954042947905279083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0DC" w:rsidRPr="00325DA3">
        <w:rPr>
          <w:rFonts w:ascii="GHEA Grapalat" w:hAnsi="GHEA Grapalat" w:cs="Times New Roman"/>
          <w:sz w:val="24"/>
          <w:szCs w:val="24"/>
          <w:lang w:val="hy-AM"/>
        </w:rPr>
        <w:t>Երեք արջուկները քայլելով գնում են տուն (քայլել կողքից կողք ընկնելով)</w:t>
      </w:r>
    </w:p>
    <w:p w:rsidR="0072548C" w:rsidRPr="00325DA3" w:rsidRDefault="0072548C" w:rsidP="0072548C">
      <w:pPr>
        <w:pStyle w:val="a7"/>
        <w:tabs>
          <w:tab w:val="left" w:pos="9498"/>
          <w:tab w:val="left" w:pos="10065"/>
        </w:tabs>
        <w:spacing w:line="360" w:lineRule="auto"/>
        <w:ind w:left="644"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72548C" w:rsidRPr="00325DA3" w:rsidRDefault="0072548C" w:rsidP="0072548C">
      <w:pPr>
        <w:pStyle w:val="a7"/>
        <w:tabs>
          <w:tab w:val="left" w:pos="9498"/>
          <w:tab w:val="left" w:pos="10065"/>
        </w:tabs>
        <w:spacing w:line="360" w:lineRule="auto"/>
        <w:ind w:left="644"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72548C" w:rsidRPr="00325DA3" w:rsidRDefault="0072548C" w:rsidP="0072548C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337CBC" w:rsidRPr="00325DA3" w:rsidRDefault="00337CBC" w:rsidP="0072548C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337CBC" w:rsidRPr="00325DA3" w:rsidRDefault="00337CBC" w:rsidP="0072548C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0740DC" w:rsidRPr="00325DA3" w:rsidRDefault="000740DC" w:rsidP="000740DC">
      <w:pPr>
        <w:pStyle w:val="a7"/>
        <w:numPr>
          <w:ilvl w:val="0"/>
          <w:numId w:val="13"/>
        </w:num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Հայրն ամենամեծն է (բարձրացնում են ձեռքերը գլխից վեր)</w:t>
      </w:r>
    </w:p>
    <w:p w:rsidR="000740DC" w:rsidRPr="00325DA3" w:rsidRDefault="000740DC" w:rsidP="00337CBC">
      <w:pPr>
        <w:pStyle w:val="a7"/>
        <w:numPr>
          <w:ilvl w:val="0"/>
          <w:numId w:val="13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Մայրը փոքր է հայրիկից (ձեռքերը ուղղում են կրծքավանդակի դիմաց)</w:t>
      </w:r>
    </w:p>
    <w:p w:rsidR="0072548C" w:rsidRPr="00325DA3" w:rsidRDefault="002F5DC5" w:rsidP="00337CBC">
      <w:pPr>
        <w:pStyle w:val="a7"/>
        <w:numPr>
          <w:ilvl w:val="0"/>
          <w:numId w:val="13"/>
        </w:num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Իսկ տղան ամենափոքրն է (կքանստում են)</w:t>
      </w:r>
    </w:p>
    <w:p w:rsidR="002F5DC5" w:rsidRPr="00325DA3" w:rsidRDefault="002F5DC5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Խաղային իրավիճակ</w:t>
      </w:r>
      <w:r w:rsidRPr="00325DA3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2F5DC5" w:rsidRPr="00325DA3" w:rsidRDefault="002F5DC5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Խաղալ «Գնդիկ բոքոնիկը» խաղը։</w:t>
      </w:r>
    </w:p>
    <w:p w:rsidR="00FC005C" w:rsidRPr="00325DA3" w:rsidRDefault="000E4B51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Գնդիկ </w:t>
      </w:r>
      <w:r w:rsidR="002F5DC5" w:rsidRPr="00325DA3">
        <w:rPr>
          <w:rFonts w:ascii="GHEA Grapalat" w:hAnsi="GHEA Grapalat" w:cs="Times New Roman"/>
          <w:sz w:val="24"/>
          <w:szCs w:val="24"/>
          <w:lang w:val="hy-AM"/>
        </w:rPr>
        <w:t>բոքո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նիկը</w:t>
      </w:r>
      <w:r w:rsidR="002F5DC5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երեխաներին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ցույց տալով </w:t>
      </w:r>
      <w:r w:rsidR="002F5DC5" w:rsidRPr="00325DA3">
        <w:rPr>
          <w:rFonts w:ascii="GHEA Grapalat" w:hAnsi="GHEA Grapalat" w:cs="Times New Roman"/>
          <w:sz w:val="24"/>
          <w:szCs w:val="24"/>
          <w:lang w:val="hy-AM"/>
        </w:rPr>
        <w:t>երկու թելի կծիկներ՝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մեծ և փոքր, հարցնում </w:t>
      </w:r>
      <w:r w:rsidR="002F5DC5" w:rsidRPr="00325DA3">
        <w:rPr>
          <w:rFonts w:ascii="GHEA Grapalat" w:hAnsi="GHEA Grapalat" w:cs="Times New Roman"/>
          <w:sz w:val="24"/>
          <w:szCs w:val="24"/>
          <w:lang w:val="hy-AM"/>
        </w:rPr>
        <w:t>է, թե ի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՞նչ գույնի են կծիկները, ի՞նչ կարելի է ասել կծիկների </w:t>
      </w:r>
      <w:r w:rsidR="002F5DC5" w:rsidRPr="00325DA3">
        <w:rPr>
          <w:rFonts w:ascii="GHEA Grapalat" w:hAnsi="GHEA Grapalat" w:cs="Times New Roman"/>
          <w:sz w:val="24"/>
          <w:szCs w:val="24"/>
          <w:lang w:val="hy-AM"/>
        </w:rPr>
        <w:t xml:space="preserve">մեծության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մասին։ Գնդիկ </w:t>
      </w:r>
      <w:r w:rsidR="002F5DC5" w:rsidRPr="00325DA3">
        <w:rPr>
          <w:rFonts w:ascii="GHEA Grapalat" w:hAnsi="GHEA Grapalat" w:cs="Times New Roman"/>
          <w:sz w:val="24"/>
          <w:szCs w:val="24"/>
          <w:lang w:val="hy-AM"/>
        </w:rPr>
        <w:t>բոքո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նիկն առաջարկում է գնալ</w:t>
      </w:r>
      <w:r w:rsidR="002F5DC5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կծիկի հետևից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FC005C" w:rsidRPr="00325DA3">
        <w:rPr>
          <w:rFonts w:ascii="GHEA Grapalat" w:hAnsi="GHEA Grapalat" w:cs="Times New Roman"/>
          <w:sz w:val="24"/>
          <w:szCs w:val="24"/>
          <w:lang w:val="hy-AM"/>
        </w:rPr>
        <w:t xml:space="preserve">Գնալով երեխաները մոտենում են խաղալիքներին և համեմատում խաղալիքները, խմբերը։ </w:t>
      </w:r>
      <w:r w:rsidR="002F5DC5" w:rsidRPr="00325DA3">
        <w:rPr>
          <w:rFonts w:ascii="GHEA Grapalat" w:hAnsi="GHEA Grapalat" w:cs="Times New Roman"/>
          <w:sz w:val="24"/>
          <w:szCs w:val="24"/>
          <w:lang w:val="hy-AM"/>
        </w:rPr>
        <w:t>Այնուհետև ք</w:t>
      </w:r>
      <w:r w:rsidR="00FC005C" w:rsidRPr="00325DA3">
        <w:rPr>
          <w:rFonts w:ascii="GHEA Grapalat" w:hAnsi="GHEA Grapalat" w:cs="Times New Roman"/>
          <w:sz w:val="24"/>
          <w:szCs w:val="24"/>
          <w:lang w:val="hy-AM"/>
        </w:rPr>
        <w:t>անդում են կծիկները և համեմատում թելերը</w:t>
      </w:r>
      <w:r w:rsidR="002F5DC5" w:rsidRPr="00325DA3">
        <w:rPr>
          <w:rFonts w:ascii="GHEA Grapalat" w:hAnsi="GHEA Grapalat" w:cs="Times New Roman"/>
          <w:sz w:val="24"/>
          <w:szCs w:val="24"/>
          <w:lang w:val="hy-AM"/>
        </w:rPr>
        <w:t>։</w:t>
      </w:r>
    </w:p>
    <w:p w:rsidR="002F5DC5" w:rsidRPr="00325DA3" w:rsidRDefault="002F5DC5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Հարցերի միջոցով պարզել, թե ո՞ր կծիկի թելն է երկար, որը՝ կարճ։ Նշել կծիկների գույները։ Առաջարկել նորից կծկել այն։ Ամփոփելով ասել, որ երկար թելով կարելի է կծկել մեծ կծիկ, իսկ կարճով՝ փոքր։</w:t>
      </w:r>
    </w:p>
    <w:p w:rsidR="00337CBC" w:rsidRPr="00325DA3" w:rsidRDefault="00337CBC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        </w:t>
      </w:r>
      <w:r w:rsidR="002F5DC5" w:rsidRPr="00325DA3">
        <w:rPr>
          <w:rFonts w:ascii="GHEA Grapalat" w:hAnsi="GHEA Grapalat" w:cs="Times New Roman"/>
          <w:sz w:val="24"/>
          <w:szCs w:val="24"/>
          <w:lang w:val="hy-AM"/>
        </w:rPr>
        <w:t>Խաղային իրավիճակ 2</w:t>
      </w:r>
      <w:r w:rsidR="002F5DC5" w:rsidRPr="00325DA3">
        <w:rPr>
          <w:rFonts w:ascii="Cambria Math" w:hAnsi="Cambria Math" w:cs="Cambria Math"/>
          <w:sz w:val="24"/>
          <w:szCs w:val="24"/>
          <w:lang w:val="hy-AM"/>
        </w:rPr>
        <w:t>․</w:t>
      </w:r>
      <w:r w:rsidR="002F5DC5" w:rsidRPr="00325DA3">
        <w:rPr>
          <w:rFonts w:ascii="GHEA Grapalat" w:hAnsi="GHEA Grapalat" w:cs="Times New Roman"/>
          <w:sz w:val="24"/>
          <w:szCs w:val="24"/>
          <w:lang w:val="hy-AM"/>
        </w:rPr>
        <w:t xml:space="preserve">  «Խաղ պարաններով»</w:t>
      </w:r>
    </w:p>
    <w:p w:rsidR="00A123A4" w:rsidRPr="00325DA3" w:rsidRDefault="00F417F5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Պարանը</w:t>
      </w:r>
      <w:r w:rsidR="002F5DC5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շրջանաձև</w:t>
      </w:r>
      <w:r w:rsidR="00A123A4" w:rsidRPr="00325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դնելով</w:t>
      </w:r>
      <w:r w:rsidR="00A123A4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հատակին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A123A4" w:rsidRPr="00325DA3">
        <w:rPr>
          <w:rFonts w:ascii="GHEA Grapalat" w:hAnsi="GHEA Grapalat" w:cs="Times New Roman"/>
          <w:sz w:val="24"/>
          <w:szCs w:val="24"/>
          <w:lang w:val="hy-AM"/>
        </w:rPr>
        <w:t>առաջա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րկել</w:t>
      </w:r>
      <w:r w:rsidR="00A123A4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խմբի բոլոր աղջիկներին կանգնել շրջանի մեջ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(ներսում)</w:t>
      </w:r>
      <w:r w:rsidR="00A123A4" w:rsidRPr="00325DA3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Պարզել</w:t>
      </w:r>
      <w:r w:rsidR="00A123A4" w:rsidRPr="00325DA3">
        <w:rPr>
          <w:rFonts w:ascii="GHEA Grapalat" w:hAnsi="GHEA Grapalat" w:cs="Times New Roman"/>
          <w:sz w:val="24"/>
          <w:szCs w:val="24"/>
          <w:lang w:val="hy-AM"/>
        </w:rPr>
        <w:t xml:space="preserve">, թե որտեղ են աղջիկները և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որտեղ մնացին տղաները (շրջանից դուրս)</w:t>
      </w:r>
      <w:r w:rsidR="00A123A4" w:rsidRPr="00325DA3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Այնուհետև փոխել երեխաների</w:t>
      </w:r>
      <w:r w:rsidR="00A123A4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տեղերը։</w:t>
      </w:r>
      <w:r w:rsidR="00487D4C" w:rsidRPr="00325DA3">
        <w:rPr>
          <w:rStyle w:val="ac"/>
          <w:rFonts w:ascii="GHEA Grapalat" w:hAnsi="GHEA Grapalat" w:cs="Times New Roman"/>
          <w:sz w:val="24"/>
          <w:szCs w:val="24"/>
          <w:lang w:val="hy-AM"/>
        </w:rPr>
        <w:footnoteReference w:id="3"/>
      </w:r>
    </w:p>
    <w:p w:rsidR="00694E18" w:rsidRPr="00325DA3" w:rsidRDefault="00694E18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color w:val="FF0000"/>
          <w:sz w:val="24"/>
          <w:szCs w:val="24"/>
          <w:lang w:val="en-US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Պարապմունքի վերջում հեքիաթասացը, որպես խրախուսանք երեխաներին առաջարկում է մոտենալ  զամբյուղին և վերցնել մեկական թխվածքաբլիթ՝ երկրաչափական պատկերների տեսքով։ Երեխաները երաժշտության ներքո համտեսում են թխվածքաբլիթները։</w:t>
      </w:r>
      <w:r w:rsidR="00556D4A" w:rsidRPr="00325DA3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556D4A" w:rsidRPr="00325DA3">
        <w:rPr>
          <w:rStyle w:val="ac"/>
          <w:rFonts w:ascii="GHEA Grapalat" w:hAnsi="GHEA Grapalat" w:cs="Times New Roman"/>
          <w:sz w:val="24"/>
          <w:szCs w:val="24"/>
          <w:lang w:val="en-US"/>
        </w:rPr>
        <w:footnoteReference w:id="4"/>
      </w:r>
    </w:p>
    <w:p w:rsidR="00A123A4" w:rsidRPr="00325DA3" w:rsidRDefault="00F417F5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Շ</w:t>
      </w:r>
      <w:r w:rsidR="00A123A4" w:rsidRPr="00325DA3">
        <w:rPr>
          <w:rFonts w:ascii="GHEA Grapalat" w:hAnsi="GHEA Grapalat" w:cs="Times New Roman"/>
          <w:sz w:val="24"/>
          <w:szCs w:val="24"/>
          <w:lang w:val="hy-AM"/>
        </w:rPr>
        <w:t xml:space="preserve">աբաթվա ընթացքում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ամրապնդել</w:t>
      </w:r>
      <w:r w:rsidR="00A123A4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թվային, մինչթվային հասկացությունները։ Երեխաները հասկացան</w:t>
      </w:r>
      <w:r w:rsidR="000B6E8B" w:rsidRPr="00325DA3">
        <w:rPr>
          <w:rFonts w:ascii="GHEA Grapalat" w:hAnsi="GHEA Grapalat" w:cs="Times New Roman"/>
          <w:sz w:val="24"/>
          <w:szCs w:val="24"/>
          <w:lang w:val="hy-AM"/>
        </w:rPr>
        <w:t>, որ</w:t>
      </w:r>
      <w:r w:rsidR="00A123A4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թիվը</w:t>
      </w:r>
      <w:r w:rsidR="000B6E8B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կախված չէ առարկայի գույնից, մեծությունից։ Անհատական աշխատանք 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>տանել</w:t>
      </w:r>
      <w:r w:rsidR="000B6E8B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դանդաղ յուրացնող երեխաների հետ։</w:t>
      </w:r>
    </w:p>
    <w:p w:rsidR="00B20FDC" w:rsidRPr="00325DA3" w:rsidRDefault="000B6E8B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Ես հասա իմ նպատակին՝ երեխաները առանց դժվարության յուրացրին </w:t>
      </w:r>
      <w:r w:rsidR="0072548C" w:rsidRPr="00325DA3">
        <w:rPr>
          <w:rFonts w:ascii="GHEA Grapalat" w:hAnsi="GHEA Grapalat" w:cs="Times New Roman"/>
          <w:sz w:val="24"/>
          <w:szCs w:val="24"/>
          <w:lang w:val="hy-AM"/>
        </w:rPr>
        <w:t>նյութը</w:t>
      </w:r>
      <w:r w:rsidR="00337CBC" w:rsidRPr="00325DA3">
        <w:rPr>
          <w:rFonts w:ascii="GHEA Grapalat" w:hAnsi="GHEA Grapalat" w:cs="Times New Roman"/>
          <w:sz w:val="24"/>
          <w:szCs w:val="24"/>
          <w:lang w:val="hy-AM"/>
        </w:rPr>
        <w:t>։</w:t>
      </w:r>
    </w:p>
    <w:p w:rsidR="00337CBC" w:rsidRPr="00325DA3" w:rsidRDefault="00337CBC" w:rsidP="0072548C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337CBC" w:rsidRPr="00325DA3" w:rsidRDefault="00337CBC" w:rsidP="0072548C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337CBC" w:rsidRPr="00325DA3" w:rsidRDefault="00337CBC" w:rsidP="0072548C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337CBC" w:rsidRDefault="00337CBC" w:rsidP="0072548C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:rsidR="00325DA3" w:rsidRDefault="00325DA3" w:rsidP="0072548C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:rsidR="00325DA3" w:rsidRPr="00325DA3" w:rsidRDefault="00325DA3" w:rsidP="0072548C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:rsidR="00B20FDC" w:rsidRPr="00325DA3" w:rsidRDefault="00B20FDC" w:rsidP="00B20FDC">
      <w:pPr>
        <w:pStyle w:val="a7"/>
        <w:tabs>
          <w:tab w:val="left" w:pos="9498"/>
          <w:tab w:val="left" w:pos="10065"/>
        </w:tabs>
        <w:spacing w:line="360" w:lineRule="auto"/>
        <w:ind w:right="-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25DA3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ԳԼՈՒԽ I I </w:t>
      </w:r>
    </w:p>
    <w:p w:rsidR="00B20FDC" w:rsidRPr="00325DA3" w:rsidRDefault="00B20FDC" w:rsidP="00B20FDC">
      <w:pPr>
        <w:tabs>
          <w:tab w:val="left" w:pos="9498"/>
          <w:tab w:val="left" w:pos="10065"/>
        </w:tabs>
        <w:spacing w:line="360" w:lineRule="auto"/>
        <w:ind w:right="-1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325DA3">
        <w:rPr>
          <w:rFonts w:ascii="GHEA Grapalat" w:hAnsi="GHEA Grapalat"/>
          <w:b/>
          <w:sz w:val="24"/>
          <w:szCs w:val="24"/>
          <w:lang w:val="hy-AM"/>
        </w:rPr>
        <w:t>Փորձարարական հետազոտություն ուղղված նախադպրոցական տարիքի երեխայի մաթեմատիկական պատկերացումների բացահայտմանը։</w:t>
      </w:r>
    </w:p>
    <w:p w:rsidR="00544040" w:rsidRPr="00325DA3" w:rsidRDefault="00544040" w:rsidP="00B30A88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b/>
          <w:sz w:val="24"/>
          <w:szCs w:val="24"/>
          <w:lang w:val="hy-AM"/>
        </w:rPr>
        <w:t>2</w:t>
      </w:r>
      <w:r w:rsidRPr="00325DA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325DA3">
        <w:rPr>
          <w:rFonts w:ascii="GHEA Grapalat" w:hAnsi="GHEA Grapalat" w:cs="Times New Roman"/>
          <w:b/>
          <w:sz w:val="24"/>
          <w:szCs w:val="24"/>
          <w:lang w:val="hy-AM"/>
        </w:rPr>
        <w:t>2</w:t>
      </w:r>
      <w:r w:rsidRPr="00325DA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325DA3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325DA3">
        <w:rPr>
          <w:rFonts w:ascii="GHEA Grapalat" w:hAnsi="GHEA Grapalat" w:cs="Times New Roman"/>
          <w:b/>
          <w:sz w:val="24"/>
          <w:szCs w:val="24"/>
          <w:lang w:val="hy-AM"/>
        </w:rPr>
        <w:t>Խորհուրդ ծնողներին</w:t>
      </w:r>
    </w:p>
    <w:p w:rsidR="000B6E8B" w:rsidRPr="00325DA3" w:rsidRDefault="00694E18" w:rsidP="00B30A88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       </w:t>
      </w:r>
      <w:r w:rsidR="004E3E18" w:rsidRPr="00325DA3">
        <w:rPr>
          <w:rFonts w:ascii="GHEA Grapalat" w:hAnsi="GHEA Grapalat" w:cs="Times New Roman"/>
          <w:sz w:val="24"/>
          <w:szCs w:val="24"/>
          <w:lang w:val="hy-AM"/>
        </w:rPr>
        <w:t>Խ</w:t>
      </w:r>
      <w:r w:rsidR="000B6E8B" w:rsidRPr="00325DA3">
        <w:rPr>
          <w:rFonts w:ascii="GHEA Grapalat" w:hAnsi="GHEA Grapalat" w:cs="Times New Roman"/>
          <w:sz w:val="24"/>
          <w:szCs w:val="24"/>
          <w:lang w:val="hy-AM"/>
        </w:rPr>
        <w:t xml:space="preserve">որհուրդ </w:t>
      </w:r>
      <w:r w:rsidR="00F417F5" w:rsidRPr="00325DA3">
        <w:rPr>
          <w:rFonts w:ascii="GHEA Grapalat" w:hAnsi="GHEA Grapalat" w:cs="Times New Roman"/>
          <w:sz w:val="24"/>
          <w:szCs w:val="24"/>
          <w:lang w:val="hy-AM"/>
        </w:rPr>
        <w:t>տալ</w:t>
      </w:r>
      <w:r w:rsidR="000B6E8B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ծնողներին ուշադրությունը կենտրոնացնել երկու խումբ առարկաների միջև գոյություն ունեցող քանակական հարաբերությունների և թվանշանները նույն քանակի խմբի վերագրելու հմտության վրա։</w:t>
      </w:r>
    </w:p>
    <w:p w:rsidR="00915079" w:rsidRPr="00325DA3" w:rsidRDefault="000B6E8B" w:rsidP="00B30A88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Անվանել մրգի, երեք տեսակ կահույքի առարկա</w:t>
      </w:r>
      <w:r w:rsidR="00915079" w:rsidRPr="00325DA3">
        <w:rPr>
          <w:rFonts w:ascii="GHEA Grapalat" w:hAnsi="GHEA Grapalat" w:cs="Times New Roman"/>
          <w:sz w:val="24"/>
          <w:szCs w:val="24"/>
          <w:lang w:val="hy-AM"/>
        </w:rPr>
        <w:t xml:space="preserve">։ Խաղալ՝ «Տե՛ս և հիշի՛ր» խաղը։ </w:t>
      </w:r>
      <w:r w:rsidR="00F417F5" w:rsidRPr="00325DA3">
        <w:rPr>
          <w:rFonts w:ascii="GHEA Grapalat" w:hAnsi="GHEA Grapalat" w:cs="Times New Roman"/>
          <w:sz w:val="24"/>
          <w:szCs w:val="24"/>
          <w:lang w:val="hy-AM"/>
        </w:rPr>
        <w:t>Առաջարկել</w:t>
      </w:r>
      <w:r w:rsidR="00915079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առանձնացնել տարբեր գույնի և մեծության առարկաներ։</w:t>
      </w:r>
    </w:p>
    <w:p w:rsidR="00915079" w:rsidRPr="00325DA3" w:rsidRDefault="00915079" w:rsidP="00B30A88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b/>
          <w:sz w:val="24"/>
          <w:szCs w:val="24"/>
          <w:lang w:val="hy-AM"/>
        </w:rPr>
        <w:t>Տնօրենի դիտարկում՝</w:t>
      </w:r>
    </w:p>
    <w:p w:rsidR="00061709" w:rsidRPr="00325DA3" w:rsidRDefault="0072548C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         </w:t>
      </w:r>
      <w:r w:rsidR="00061709" w:rsidRPr="00325DA3">
        <w:rPr>
          <w:rFonts w:ascii="GHEA Grapalat" w:hAnsi="GHEA Grapalat" w:cs="Times New Roman"/>
          <w:sz w:val="24"/>
          <w:szCs w:val="24"/>
          <w:lang w:val="hy-AM"/>
        </w:rPr>
        <w:t>Նախադպրոցական տարիքի երեխայի մաթեմատիկական գիտելիքները ուղղակիորեն կարևոր հիմք ունեն երեխայի մտավոր զարգացման մեջ: Մաթեմատիկական գիտելիքների շնորհիվ երեխաները սովորում են. Վերլուծել, համեմատել, սինթեզել, հաշվարկային գործողություններ կատարել, տրամաբանորեն մտածել, առանձնացնել երկրաչափական ձևերը, անվանել դրանց առանձնահատկությունները, նավարկել տարածության մեջ: Նախադպրոցական տարիքի երեխաները զարգացնում են հիշողություն, ուշադրություն, մտածողություն:</w:t>
      </w:r>
    </w:p>
    <w:p w:rsidR="0072548C" w:rsidRPr="00325DA3" w:rsidRDefault="0072548C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       Նախադպրոցական ուսումնական հաստատությունում գործում է կազմակերպվող գործունեության տարբեր ձևերը։ Դաստիարակը հասել է  իր նպատակին</w:t>
      </w:r>
      <w:r w:rsidR="0027643A" w:rsidRPr="00325DA3">
        <w:rPr>
          <w:rFonts w:ascii="GHEA Grapalat" w:hAnsi="GHEA Grapalat" w:cs="Times New Roman"/>
          <w:sz w:val="24"/>
          <w:szCs w:val="24"/>
          <w:lang w:val="hy-AM"/>
        </w:rPr>
        <w:t>։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 Երեխաները բավականին անկաշկանդ էին, պատասխանում էին հարցերին ամբողջական։</w:t>
      </w:r>
    </w:p>
    <w:p w:rsidR="0027643A" w:rsidRPr="00325DA3" w:rsidRDefault="0027643A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        Կրթության մեջ նախադպրոցական տարիքում  մեծ է տարրական մաթեմատիկական պատկերացումների զարգացման  կարևորությունը։ </w:t>
      </w:r>
    </w:p>
    <w:p w:rsidR="000E4B51" w:rsidRPr="00325DA3" w:rsidRDefault="000E4B51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b/>
          <w:sz w:val="24"/>
          <w:szCs w:val="24"/>
          <w:lang w:val="hy-AM"/>
        </w:rPr>
        <w:t xml:space="preserve">Մեթոդիստի  դիտարկում </w:t>
      </w:r>
      <w:r w:rsidRPr="00325DA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72548C" w:rsidRPr="00325DA3" w:rsidRDefault="0072548C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Նպատակին հասնելու ամենաարդյունավետ ձևը դիդակտիկ խաղն է, որն իրագործեց դաստիարակն այս պարապմունքի ընթացքում։ Երեխաների մոտ նկատվեց աշխուժություն, արագաշարժություն  և ճարպկություն։ Երեխաները արագ կողմնորոշվելով պատասխանում էին հարցերին։</w:t>
      </w:r>
    </w:p>
    <w:p w:rsidR="0027643A" w:rsidRPr="00325DA3" w:rsidRDefault="0027643A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b/>
          <w:sz w:val="24"/>
          <w:szCs w:val="24"/>
          <w:lang w:val="hy-AM"/>
        </w:rPr>
        <w:lastRenderedPageBreak/>
        <w:t>Դաստիարակի դիտարկում՝</w:t>
      </w:r>
    </w:p>
    <w:p w:rsidR="00F417F5" w:rsidRPr="00325DA3" w:rsidRDefault="009734BD" w:rsidP="00337CBC">
      <w:pPr>
        <w:tabs>
          <w:tab w:val="left" w:pos="9498"/>
          <w:tab w:val="left" w:pos="10065"/>
        </w:tabs>
        <w:spacing w:after="0"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Երեխաները լավ յուրացնում էին «դուրս», «ներս» տարածական հասկացությունները, բավականին </w:t>
      </w:r>
      <w:r w:rsidR="0027643A" w:rsidRPr="00325DA3">
        <w:rPr>
          <w:rFonts w:ascii="GHEA Grapalat" w:hAnsi="GHEA Grapalat" w:cs="Times New Roman"/>
          <w:sz w:val="24"/>
          <w:szCs w:val="24"/>
          <w:lang w:val="hy-AM"/>
        </w:rPr>
        <w:t>սահուն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կարողանում էին հաշվել ուղիղ ու հետընթաց հաշիվը 3-ի սահմանում։</w:t>
      </w:r>
      <w:r w:rsidR="00107115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Անհատական աշխատանք տարվեց նաև դանդաղ յուրացնող երեխաների հետ</w:t>
      </w:r>
      <w:r w:rsidR="005655B7" w:rsidRPr="00325DA3">
        <w:rPr>
          <w:rFonts w:ascii="GHEA Grapalat" w:hAnsi="GHEA Grapalat" w:cs="Times New Roman"/>
          <w:sz w:val="24"/>
          <w:szCs w:val="24"/>
          <w:lang w:val="hy-AM"/>
        </w:rPr>
        <w:t>։</w:t>
      </w:r>
    </w:p>
    <w:p w:rsidR="005655B7" w:rsidRPr="00325DA3" w:rsidRDefault="005655B7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27643A" w:rsidRPr="00325DA3" w:rsidRDefault="0027643A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27643A" w:rsidRPr="00325DA3" w:rsidRDefault="0027643A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27643A" w:rsidRPr="00325DA3" w:rsidRDefault="0027643A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27643A" w:rsidRPr="00325DA3" w:rsidRDefault="0027643A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27643A" w:rsidRPr="00325DA3" w:rsidRDefault="0027643A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27643A" w:rsidRPr="00325DA3" w:rsidRDefault="0027643A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27643A" w:rsidRPr="00325DA3" w:rsidRDefault="0027643A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27643A" w:rsidRPr="00325DA3" w:rsidRDefault="0027643A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27643A" w:rsidRPr="00325DA3" w:rsidRDefault="0027643A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27643A" w:rsidRPr="00325DA3" w:rsidRDefault="0027643A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27643A" w:rsidRDefault="0027643A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:rsidR="00325DA3" w:rsidRDefault="00325DA3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:rsidR="00325DA3" w:rsidRDefault="00325DA3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:rsidR="00325DA3" w:rsidRDefault="00325DA3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:rsidR="00325DA3" w:rsidRPr="00325DA3" w:rsidRDefault="00325DA3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:rsidR="0027643A" w:rsidRPr="00325DA3" w:rsidRDefault="0027643A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672064" w:rsidRPr="00325DA3" w:rsidRDefault="00672064" w:rsidP="005655B7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:rsidR="00FE2436" w:rsidRPr="00325DA3" w:rsidRDefault="00FE2436" w:rsidP="00B30A88">
      <w:pPr>
        <w:tabs>
          <w:tab w:val="left" w:pos="9498"/>
          <w:tab w:val="left" w:pos="10065"/>
        </w:tabs>
        <w:spacing w:line="360" w:lineRule="auto"/>
        <w:ind w:left="720" w:right="-1"/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lastRenderedPageBreak/>
        <w:t>ԵԶՐԱԿԱՑՈՒԹՅՈՒՆ</w:t>
      </w:r>
    </w:p>
    <w:p w:rsidR="005655B7" w:rsidRPr="00325DA3" w:rsidRDefault="00107115" w:rsidP="00B30A88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        </w:t>
      </w:r>
      <w:r w:rsidR="00FE2436" w:rsidRPr="00325DA3">
        <w:rPr>
          <w:rFonts w:ascii="GHEA Grapalat" w:hAnsi="GHEA Grapalat" w:cs="Times New Roman"/>
          <w:sz w:val="24"/>
          <w:szCs w:val="24"/>
          <w:lang w:val="hy-AM"/>
        </w:rPr>
        <w:t xml:space="preserve">Այսպիսով, </w:t>
      </w:r>
      <w:r w:rsidR="005655B7" w:rsidRPr="00325DA3">
        <w:rPr>
          <w:rFonts w:ascii="GHEA Grapalat" w:hAnsi="GHEA Grapalat" w:cs="Times New Roman"/>
          <w:sz w:val="24"/>
          <w:szCs w:val="24"/>
          <w:lang w:val="hy-AM"/>
        </w:rPr>
        <w:t>մաթեմատիկական հասկացությունները կանոնավորապես յուրացվում, ամրապնդվում և կիրառվում են ինչպես հատուկ կազմակերպված  պարապմունքներին, այնպես էլ պարապմունքից դուրս երեխաների ամենօրյա ինքնուրույն գործունեության տարբեր ձևերում՝ զբոսանքի ժամանակ կազմակերպված, զարգացնող, դիդակտիկ և մրցակցային խաղային վարժությունների ընթացքում, էքսկուրսիաների ժամանակ։ Ու</w:t>
      </w:r>
      <w:r w:rsidR="00FE2436" w:rsidRPr="00325DA3">
        <w:rPr>
          <w:rFonts w:ascii="GHEA Grapalat" w:hAnsi="GHEA Grapalat" w:cs="Times New Roman"/>
          <w:sz w:val="24"/>
          <w:szCs w:val="24"/>
          <w:lang w:val="hy-AM"/>
        </w:rPr>
        <w:t>սումնասիրելով հիմնախնդրի շուրջ մանկավարժա-հոգեբանական գրականություն, նախադպրոցականի հետ տարվող աշխատանքը և՛ տանը, և՛ նախադպրոցական ուսումնական հաստատությունում, եկել եմ հետևյալ եզրահանգման, որ երեխայի տարրական մաթեմատիկական պատկերացման զարգացման լավագույն միջոցը նախապես պլանավորած  և ճիշտ կազմակերպված գործունեությունն է։</w:t>
      </w:r>
      <w:r w:rsidR="0090647F" w:rsidRPr="00325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655B7" w:rsidRPr="00325DA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107115" w:rsidRPr="00325DA3" w:rsidRDefault="005655B7" w:rsidP="00B30A88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          </w:t>
      </w:r>
      <w:r w:rsidR="0090647F" w:rsidRPr="00325DA3">
        <w:rPr>
          <w:rFonts w:ascii="GHEA Grapalat" w:hAnsi="GHEA Grapalat" w:cs="Times New Roman"/>
          <w:sz w:val="24"/>
          <w:szCs w:val="24"/>
          <w:lang w:val="hy-AM"/>
        </w:rPr>
        <w:t>Համագործակցելով ընտանիքի հետ, փոխադարձ ու խելամիտ  աշխատանքի արդյունքում,  ես հասա իմ նպատակին։</w:t>
      </w:r>
    </w:p>
    <w:p w:rsidR="00FE2436" w:rsidRPr="00325DA3" w:rsidRDefault="005655B7" w:rsidP="00B30A88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          </w:t>
      </w:r>
      <w:r w:rsidR="00FE2436" w:rsidRPr="00325DA3">
        <w:rPr>
          <w:rFonts w:ascii="GHEA Grapalat" w:hAnsi="GHEA Grapalat" w:cs="Times New Roman"/>
          <w:sz w:val="24"/>
          <w:szCs w:val="24"/>
          <w:lang w:val="hy-AM"/>
        </w:rPr>
        <w:t>Ամփոփելով աշխատանքը կարելի է ասել, որ բանիմաց, մաթեմատիկական հասկացություններին տիրապետող երեխա ունենալու համար անհրաժեշտ է ճիշտ կազմակերպել երեխայի գործունեությունը</w:t>
      </w:r>
      <w:r w:rsidR="003433AB" w:rsidRPr="00325DA3">
        <w:rPr>
          <w:rFonts w:ascii="GHEA Grapalat" w:hAnsi="GHEA Grapalat" w:cs="Times New Roman"/>
          <w:sz w:val="24"/>
          <w:szCs w:val="24"/>
          <w:lang w:val="hy-AM"/>
        </w:rPr>
        <w:t xml:space="preserve"> նախադպրոցական ուսումնական </w:t>
      </w:r>
      <w:r w:rsidR="00107115" w:rsidRPr="00325DA3">
        <w:rPr>
          <w:rFonts w:ascii="GHEA Grapalat" w:hAnsi="GHEA Grapalat" w:cs="Times New Roman"/>
          <w:sz w:val="24"/>
          <w:szCs w:val="24"/>
          <w:lang w:val="hy-AM"/>
        </w:rPr>
        <w:t>հաստատությունում և հենց սրա վրա պետք է ուշադրություն դարձնեն մեր մյուս դաստիարակները։</w:t>
      </w:r>
    </w:p>
    <w:p w:rsidR="003433AB" w:rsidRPr="00325DA3" w:rsidRDefault="003433AB" w:rsidP="00B30A88">
      <w:pPr>
        <w:tabs>
          <w:tab w:val="left" w:pos="9498"/>
          <w:tab w:val="left" w:pos="10065"/>
        </w:tabs>
        <w:spacing w:line="360" w:lineRule="auto"/>
        <w:ind w:left="720"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337CBC" w:rsidRDefault="00337CBC" w:rsidP="0090647F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:rsidR="00325DA3" w:rsidRDefault="00325DA3" w:rsidP="0090647F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:rsidR="00325DA3" w:rsidRDefault="00325DA3" w:rsidP="0090647F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:rsidR="00325DA3" w:rsidRDefault="00325DA3" w:rsidP="0090647F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:rsidR="00325DA3" w:rsidRDefault="00325DA3" w:rsidP="0090647F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:rsidR="00325DA3" w:rsidRPr="00325DA3" w:rsidRDefault="00325DA3" w:rsidP="0090647F">
      <w:p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:rsidR="003433AB" w:rsidRPr="00325DA3" w:rsidRDefault="003433AB" w:rsidP="00B30A88">
      <w:pPr>
        <w:tabs>
          <w:tab w:val="left" w:pos="9498"/>
          <w:tab w:val="left" w:pos="10065"/>
        </w:tabs>
        <w:spacing w:line="360" w:lineRule="auto"/>
        <w:ind w:left="720" w:right="-1"/>
        <w:jc w:val="center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lastRenderedPageBreak/>
        <w:t>ԳՐԱԿԱՆՈՒԹՅՈՒՆ</w:t>
      </w:r>
    </w:p>
    <w:p w:rsidR="0076534E" w:rsidRPr="00325DA3" w:rsidRDefault="0076534E" w:rsidP="00B30A88">
      <w:pPr>
        <w:tabs>
          <w:tab w:val="left" w:pos="9498"/>
          <w:tab w:val="left" w:pos="10065"/>
        </w:tabs>
        <w:spacing w:line="360" w:lineRule="auto"/>
        <w:ind w:left="720" w:right="-1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37668F" w:rsidRPr="00325DA3" w:rsidRDefault="0076534E" w:rsidP="00B30A88">
      <w:pPr>
        <w:pStyle w:val="a7"/>
        <w:numPr>
          <w:ilvl w:val="0"/>
          <w:numId w:val="6"/>
        </w:num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Նախադպրոցական կրթության պետական կրթական չափորոշիչ</w:t>
      </w:r>
    </w:p>
    <w:p w:rsidR="00672064" w:rsidRPr="00325DA3" w:rsidRDefault="00672064" w:rsidP="00B30A88">
      <w:pPr>
        <w:pStyle w:val="a7"/>
        <w:numPr>
          <w:ilvl w:val="0"/>
          <w:numId w:val="6"/>
        </w:num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8"/>
          <w:szCs w:val="24"/>
          <w:lang w:val="hy-AM"/>
        </w:rPr>
      </w:pPr>
      <w:r w:rsidRPr="00325DA3">
        <w:rPr>
          <w:rFonts w:ascii="GHEA Grapalat" w:hAnsi="GHEA Grapalat"/>
          <w:sz w:val="24"/>
          <w:lang w:val="hy-AM"/>
        </w:rPr>
        <w:t>Լ. Մանուկյան և ուրիշներ, Մանկապարտեզի ավագ խմբի կրթական համալիր ծրագիր, Երևան, 2008, էջ 3:</w:t>
      </w:r>
    </w:p>
    <w:p w:rsidR="0037668F" w:rsidRPr="00325DA3" w:rsidRDefault="0076534E" w:rsidP="00B30A88">
      <w:pPr>
        <w:pStyle w:val="a7"/>
        <w:numPr>
          <w:ilvl w:val="0"/>
          <w:numId w:val="6"/>
        </w:num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Ա</w:t>
      </w:r>
      <w:r w:rsidRPr="00325DA3">
        <w:rPr>
          <w:rFonts w:ascii="Cambria Math" w:hAnsi="Cambria Math" w:cs="Cambria Math"/>
          <w:sz w:val="24"/>
          <w:szCs w:val="24"/>
          <w:lang w:val="hy-AM"/>
        </w:rPr>
        <w:t>․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Մ</w:t>
      </w:r>
      <w:r w:rsidRPr="00325DA3">
        <w:rPr>
          <w:rFonts w:ascii="Cambria Math" w:hAnsi="Cambria Math" w:cs="Cambria Math"/>
          <w:sz w:val="24"/>
          <w:szCs w:val="24"/>
          <w:lang w:val="hy-AM"/>
        </w:rPr>
        <w:t>․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Լեուշինա, «Տարրական մաթեմատիկայի պատկերացումների ձևավորումը մանկապարտեզում»</w:t>
      </w:r>
    </w:p>
    <w:p w:rsidR="0037668F" w:rsidRPr="00325DA3" w:rsidRDefault="0076534E" w:rsidP="00B30A88">
      <w:pPr>
        <w:pStyle w:val="a7"/>
        <w:numPr>
          <w:ilvl w:val="0"/>
          <w:numId w:val="6"/>
        </w:num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Վ</w:t>
      </w:r>
      <w:r w:rsidRPr="00325DA3">
        <w:rPr>
          <w:rFonts w:ascii="Cambria Math" w:hAnsi="Cambria Math" w:cs="Cambria Math"/>
          <w:sz w:val="24"/>
          <w:szCs w:val="24"/>
          <w:lang w:val="hy-AM"/>
        </w:rPr>
        <w:t>․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Ա</w:t>
      </w:r>
      <w:r w:rsidRPr="00325DA3">
        <w:rPr>
          <w:rFonts w:ascii="Cambria Math" w:hAnsi="Cambria Math" w:cs="Cambria Math"/>
          <w:sz w:val="24"/>
          <w:szCs w:val="24"/>
          <w:lang w:val="hy-AM"/>
        </w:rPr>
        <w:t>․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Մեդլինա «Մաթեմատիկան մանկապարտեզում»</w:t>
      </w:r>
    </w:p>
    <w:p w:rsidR="0037668F" w:rsidRPr="00325DA3" w:rsidRDefault="0076534E" w:rsidP="00B30A88">
      <w:pPr>
        <w:pStyle w:val="a7"/>
        <w:numPr>
          <w:ilvl w:val="0"/>
          <w:numId w:val="6"/>
        </w:num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Հ</w:t>
      </w:r>
      <w:r w:rsidRPr="00325DA3">
        <w:rPr>
          <w:rFonts w:ascii="Cambria Math" w:hAnsi="Cambria Math" w:cs="Cambria Math"/>
          <w:sz w:val="24"/>
          <w:szCs w:val="24"/>
          <w:lang w:val="hy-AM"/>
        </w:rPr>
        <w:t>․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Ս</w:t>
      </w:r>
      <w:r w:rsidRPr="00325DA3">
        <w:rPr>
          <w:rFonts w:ascii="Cambria Math" w:hAnsi="Cambria Math" w:cs="Cambria Math"/>
          <w:sz w:val="24"/>
          <w:szCs w:val="24"/>
          <w:lang w:val="hy-AM"/>
        </w:rPr>
        <w:t>․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Հարությունյան «Ուսումնամեթոդական ձեռնարկ», 2016թ</w:t>
      </w:r>
      <w:r w:rsidR="0090647F" w:rsidRPr="00325DA3">
        <w:rPr>
          <w:rFonts w:ascii="GHEA Grapalat" w:hAnsi="GHEA Grapalat" w:cs="Times New Roman"/>
          <w:sz w:val="24"/>
          <w:szCs w:val="24"/>
          <w:lang w:val="hy-AM"/>
        </w:rPr>
        <w:t>, էջ</w:t>
      </w:r>
      <w:r w:rsidR="00487D4C" w:rsidRPr="00325DA3">
        <w:rPr>
          <w:rFonts w:ascii="GHEA Grapalat" w:hAnsi="GHEA Grapalat" w:cs="Times New Roman"/>
          <w:sz w:val="24"/>
          <w:szCs w:val="24"/>
          <w:lang w:val="hy-AM"/>
        </w:rPr>
        <w:t xml:space="preserve"> 95-98</w:t>
      </w:r>
    </w:p>
    <w:p w:rsidR="0076534E" w:rsidRPr="00325DA3" w:rsidRDefault="0076534E" w:rsidP="00B30A88">
      <w:pPr>
        <w:pStyle w:val="a7"/>
        <w:numPr>
          <w:ilvl w:val="0"/>
          <w:numId w:val="6"/>
        </w:numPr>
        <w:tabs>
          <w:tab w:val="left" w:pos="9498"/>
          <w:tab w:val="left" w:pos="10065"/>
        </w:tabs>
        <w:spacing w:line="360" w:lineRule="auto"/>
        <w:ind w:right="-1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25DA3">
        <w:rPr>
          <w:rFonts w:ascii="GHEA Grapalat" w:hAnsi="GHEA Grapalat" w:cs="Times New Roman"/>
          <w:sz w:val="24"/>
          <w:szCs w:val="24"/>
          <w:lang w:val="hy-AM"/>
        </w:rPr>
        <w:t>Հ</w:t>
      </w:r>
      <w:r w:rsidRPr="00325DA3">
        <w:rPr>
          <w:rFonts w:ascii="Cambria Math" w:hAnsi="Cambria Math" w:cs="Cambria Math"/>
          <w:sz w:val="24"/>
          <w:szCs w:val="24"/>
          <w:lang w:val="hy-AM"/>
        </w:rPr>
        <w:t>․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Միտոյան, Լ</w:t>
      </w:r>
      <w:r w:rsidRPr="00325DA3">
        <w:rPr>
          <w:rFonts w:ascii="Cambria Math" w:hAnsi="Cambria Math" w:cs="Cambria Math"/>
          <w:sz w:val="24"/>
          <w:szCs w:val="24"/>
          <w:lang w:val="hy-AM"/>
        </w:rPr>
        <w:t>․</w:t>
      </w:r>
      <w:r w:rsidRPr="00325DA3">
        <w:rPr>
          <w:rFonts w:ascii="GHEA Grapalat" w:hAnsi="GHEA Grapalat" w:cs="Times New Roman"/>
          <w:sz w:val="24"/>
          <w:szCs w:val="24"/>
          <w:lang w:val="hy-AM"/>
        </w:rPr>
        <w:t xml:space="preserve"> Սմբատյան «Ուսումնական ձեռնարկ մանկապարտեզի համար», 2010թ</w:t>
      </w:r>
      <w:r w:rsidRPr="00325DA3">
        <w:rPr>
          <w:rFonts w:ascii="Cambria Math" w:hAnsi="Cambria Math" w:cs="Cambria Math"/>
          <w:sz w:val="24"/>
          <w:szCs w:val="24"/>
          <w:lang w:val="hy-AM"/>
        </w:rPr>
        <w:t>․</w:t>
      </w:r>
      <w:r w:rsidR="0090647F" w:rsidRPr="00325DA3">
        <w:rPr>
          <w:rFonts w:ascii="GHEA Grapalat" w:hAnsi="GHEA Grapalat" w:cs="Times New Roman"/>
          <w:sz w:val="24"/>
          <w:szCs w:val="24"/>
          <w:lang w:val="hy-AM"/>
        </w:rPr>
        <w:t>, էջ 215</w:t>
      </w:r>
    </w:p>
    <w:sectPr w:rsidR="0076534E" w:rsidRPr="00325DA3" w:rsidSect="00337CBC">
      <w:footerReference w:type="default" r:id="rId13"/>
      <w:pgSz w:w="11906" w:h="16838"/>
      <w:pgMar w:top="1134" w:right="567" w:bottom="1134" w:left="1701" w:header="1134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B6" w:rsidRDefault="00EE57B6" w:rsidP="003C69DA">
      <w:pPr>
        <w:spacing w:after="0" w:line="240" w:lineRule="auto"/>
      </w:pPr>
      <w:r>
        <w:separator/>
      </w:r>
    </w:p>
  </w:endnote>
  <w:endnote w:type="continuationSeparator" w:id="0">
    <w:p w:rsidR="00EE57B6" w:rsidRDefault="00EE57B6" w:rsidP="003C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82994"/>
      <w:docPartObj>
        <w:docPartGallery w:val="Page Numbers (Bottom of Page)"/>
        <w:docPartUnique/>
      </w:docPartObj>
    </w:sdtPr>
    <w:sdtContent>
      <w:p w:rsidR="00337CBC" w:rsidRDefault="00337CBC">
        <w:pPr>
          <w:pStyle w:val="a5"/>
          <w:jc w:val="center"/>
        </w:pPr>
        <w:fldSimple w:instr=" PAGE   \* MERGEFORMAT ">
          <w:r w:rsidR="00325DA3">
            <w:rPr>
              <w:noProof/>
            </w:rPr>
            <w:t>2</w:t>
          </w:r>
        </w:fldSimple>
      </w:p>
    </w:sdtContent>
  </w:sdt>
  <w:p w:rsidR="00296AEA" w:rsidRPr="00296AEA" w:rsidRDefault="00296AEA" w:rsidP="00296AEA">
    <w:pPr>
      <w:pStyle w:val="a5"/>
      <w:jc w:val="center"/>
      <w:rPr>
        <w:lang w:val="hy-AM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B6" w:rsidRDefault="00EE57B6" w:rsidP="003C69DA">
      <w:pPr>
        <w:spacing w:after="0" w:line="240" w:lineRule="auto"/>
      </w:pPr>
      <w:r>
        <w:separator/>
      </w:r>
    </w:p>
  </w:footnote>
  <w:footnote w:type="continuationSeparator" w:id="0">
    <w:p w:rsidR="00EE57B6" w:rsidRDefault="00EE57B6" w:rsidP="003C69DA">
      <w:pPr>
        <w:spacing w:after="0" w:line="240" w:lineRule="auto"/>
      </w:pPr>
      <w:r>
        <w:continuationSeparator/>
      </w:r>
    </w:p>
  </w:footnote>
  <w:footnote w:id="1">
    <w:p w:rsidR="00672064" w:rsidRPr="00672064" w:rsidRDefault="00672064">
      <w:pPr>
        <w:pStyle w:val="aa"/>
        <w:rPr>
          <w:lang w:val="hy-AM"/>
        </w:rPr>
      </w:pPr>
      <w:r>
        <w:rPr>
          <w:rStyle w:val="ac"/>
        </w:rPr>
        <w:footnoteRef/>
      </w:r>
      <w:r>
        <w:t xml:space="preserve"> </w:t>
      </w:r>
      <w:r w:rsidRPr="00672064">
        <w:rPr>
          <w:rFonts w:ascii="Sylfaen" w:hAnsi="Sylfaen"/>
        </w:rPr>
        <w:t>Լ. Մանուկյան և ուրիշներ, Մանկապարտեզի ավագ խմբի կրթական համալիր ծրագիր, Երևան, 2008, էջ 3:</w:t>
      </w:r>
    </w:p>
  </w:footnote>
  <w:footnote w:id="2">
    <w:p w:rsidR="00C406B7" w:rsidRPr="00C406B7" w:rsidRDefault="00C406B7">
      <w:pPr>
        <w:pStyle w:val="aa"/>
        <w:rPr>
          <w:lang w:val="hy-AM"/>
        </w:rPr>
      </w:pPr>
      <w:r>
        <w:rPr>
          <w:rStyle w:val="ac"/>
        </w:rPr>
        <w:footnoteRef/>
      </w:r>
      <w:r w:rsidRPr="00672064">
        <w:rPr>
          <w:lang w:val="hy-AM"/>
        </w:rPr>
        <w:t xml:space="preserve"> </w:t>
      </w:r>
      <w:r w:rsidRPr="00672064">
        <w:rPr>
          <w:lang w:val="hy-AM"/>
        </w:rPr>
        <w:t>Հ․ Միտոյան, Լ․ Սմբատյան «Ուսումնական ձեռնարկ մանկապարտեզի համար», 2010թ․, էջ 215</w:t>
      </w:r>
    </w:p>
  </w:footnote>
  <w:footnote w:id="3">
    <w:p w:rsidR="00487D4C" w:rsidRPr="00487D4C" w:rsidRDefault="00487D4C">
      <w:pPr>
        <w:pStyle w:val="aa"/>
        <w:rPr>
          <w:lang w:val="hy-AM"/>
        </w:rPr>
      </w:pPr>
      <w:r>
        <w:rPr>
          <w:lang w:val="hy-AM"/>
        </w:rPr>
        <w:t xml:space="preserve">1․ </w:t>
      </w:r>
      <w:r w:rsidRPr="00487D4C">
        <w:rPr>
          <w:lang w:val="hy-AM"/>
        </w:rPr>
        <w:t>Հ․ Ս․ Հարությունյան «Ուսումնամեթոդական ձեռնարկ», 2016թ, էջ 95-98</w:t>
      </w:r>
      <w:r>
        <w:rPr>
          <w:lang w:val="hy-AM"/>
        </w:rPr>
        <w:t xml:space="preserve"> </w:t>
      </w:r>
    </w:p>
  </w:footnote>
  <w:footnote w:id="4">
    <w:p w:rsidR="00556D4A" w:rsidRPr="00556D4A" w:rsidRDefault="00556D4A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hyperlink r:id="rId1" w:history="1">
        <w:r w:rsidRPr="007B44EB">
          <w:rPr>
            <w:rStyle w:val="ad"/>
          </w:rPr>
          <w:t>https://www.youtube.com/watch?v=dHEiagLm3_o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A70"/>
    <w:multiLevelType w:val="hybridMultilevel"/>
    <w:tmpl w:val="15862E04"/>
    <w:lvl w:ilvl="0" w:tplc="8E4207F4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5C64"/>
    <w:multiLevelType w:val="hybridMultilevel"/>
    <w:tmpl w:val="7328309A"/>
    <w:lvl w:ilvl="0" w:tplc="8E4207F4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61BF"/>
    <w:multiLevelType w:val="hybridMultilevel"/>
    <w:tmpl w:val="30F2102E"/>
    <w:lvl w:ilvl="0" w:tplc="8E4207F4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D593F"/>
    <w:multiLevelType w:val="hybridMultilevel"/>
    <w:tmpl w:val="2F368B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536615"/>
    <w:multiLevelType w:val="hybridMultilevel"/>
    <w:tmpl w:val="2238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2534"/>
    <w:multiLevelType w:val="hybridMultilevel"/>
    <w:tmpl w:val="A302EB9C"/>
    <w:lvl w:ilvl="0" w:tplc="8E4207F4">
      <w:start w:val="2"/>
      <w:numFmt w:val="bullet"/>
      <w:lvlText w:val="-"/>
      <w:lvlJc w:val="left"/>
      <w:pPr>
        <w:ind w:left="644" w:hanging="360"/>
      </w:pPr>
      <w:rPr>
        <w:rFonts w:ascii="Sylfaen" w:eastAsiaTheme="minorHAns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547EE"/>
    <w:multiLevelType w:val="hybridMultilevel"/>
    <w:tmpl w:val="64B2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605E4"/>
    <w:multiLevelType w:val="hybridMultilevel"/>
    <w:tmpl w:val="7B9CACC2"/>
    <w:lvl w:ilvl="0" w:tplc="8E4207F4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13418"/>
    <w:multiLevelType w:val="hybridMultilevel"/>
    <w:tmpl w:val="A98A9CC2"/>
    <w:lvl w:ilvl="0" w:tplc="B46876B0"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9396E"/>
    <w:multiLevelType w:val="hybridMultilevel"/>
    <w:tmpl w:val="D8DC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B015D"/>
    <w:multiLevelType w:val="hybridMultilevel"/>
    <w:tmpl w:val="F69A3558"/>
    <w:lvl w:ilvl="0" w:tplc="8E4207F4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76930"/>
    <w:multiLevelType w:val="hybridMultilevel"/>
    <w:tmpl w:val="45E2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038C7"/>
    <w:multiLevelType w:val="hybridMultilevel"/>
    <w:tmpl w:val="6D9A38A4"/>
    <w:lvl w:ilvl="0" w:tplc="8E4207F4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DF785B"/>
    <w:multiLevelType w:val="hybridMultilevel"/>
    <w:tmpl w:val="0E1C9E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9DA"/>
    <w:rsid w:val="000459B9"/>
    <w:rsid w:val="00061709"/>
    <w:rsid w:val="0006601E"/>
    <w:rsid w:val="000740DC"/>
    <w:rsid w:val="00083BB0"/>
    <w:rsid w:val="000B6E8B"/>
    <w:rsid w:val="000E4B51"/>
    <w:rsid w:val="00100C2D"/>
    <w:rsid w:val="00107115"/>
    <w:rsid w:val="00116A02"/>
    <w:rsid w:val="00161AAB"/>
    <w:rsid w:val="00167705"/>
    <w:rsid w:val="0017788F"/>
    <w:rsid w:val="0026256E"/>
    <w:rsid w:val="0027643A"/>
    <w:rsid w:val="00296AEA"/>
    <w:rsid w:val="002F5DC5"/>
    <w:rsid w:val="00313163"/>
    <w:rsid w:val="00325DA3"/>
    <w:rsid w:val="00337CBC"/>
    <w:rsid w:val="003433AB"/>
    <w:rsid w:val="00353D3C"/>
    <w:rsid w:val="0037668F"/>
    <w:rsid w:val="00385C02"/>
    <w:rsid w:val="003A19A2"/>
    <w:rsid w:val="003C69DA"/>
    <w:rsid w:val="003F05FB"/>
    <w:rsid w:val="004446CF"/>
    <w:rsid w:val="00487D4C"/>
    <w:rsid w:val="00497AC2"/>
    <w:rsid w:val="004E3E18"/>
    <w:rsid w:val="00510498"/>
    <w:rsid w:val="00533590"/>
    <w:rsid w:val="00533F0D"/>
    <w:rsid w:val="00544040"/>
    <w:rsid w:val="00556D4A"/>
    <w:rsid w:val="005655B7"/>
    <w:rsid w:val="005C20E2"/>
    <w:rsid w:val="006463BF"/>
    <w:rsid w:val="0065100F"/>
    <w:rsid w:val="00672064"/>
    <w:rsid w:val="00694E18"/>
    <w:rsid w:val="006C1478"/>
    <w:rsid w:val="0072548C"/>
    <w:rsid w:val="007555ED"/>
    <w:rsid w:val="0076534E"/>
    <w:rsid w:val="00794B8F"/>
    <w:rsid w:val="007E577B"/>
    <w:rsid w:val="008928E8"/>
    <w:rsid w:val="008A6DF4"/>
    <w:rsid w:val="008B280D"/>
    <w:rsid w:val="008D5273"/>
    <w:rsid w:val="0090647F"/>
    <w:rsid w:val="00915079"/>
    <w:rsid w:val="009734BD"/>
    <w:rsid w:val="009B0BF6"/>
    <w:rsid w:val="009F567B"/>
    <w:rsid w:val="009F5E2A"/>
    <w:rsid w:val="00A123A4"/>
    <w:rsid w:val="00AC5F4B"/>
    <w:rsid w:val="00B01980"/>
    <w:rsid w:val="00B15569"/>
    <w:rsid w:val="00B20FDC"/>
    <w:rsid w:val="00B23E2C"/>
    <w:rsid w:val="00B30A88"/>
    <w:rsid w:val="00B84F53"/>
    <w:rsid w:val="00B90BA1"/>
    <w:rsid w:val="00BB74DD"/>
    <w:rsid w:val="00C254C9"/>
    <w:rsid w:val="00C406B7"/>
    <w:rsid w:val="00D47D04"/>
    <w:rsid w:val="00EE57B6"/>
    <w:rsid w:val="00F417F5"/>
    <w:rsid w:val="00F53256"/>
    <w:rsid w:val="00F74FBB"/>
    <w:rsid w:val="00F85940"/>
    <w:rsid w:val="00F929D6"/>
    <w:rsid w:val="00FA3B95"/>
    <w:rsid w:val="00FB46CC"/>
    <w:rsid w:val="00FC005C"/>
    <w:rsid w:val="00FE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69DA"/>
  </w:style>
  <w:style w:type="paragraph" w:styleId="a5">
    <w:name w:val="footer"/>
    <w:basedOn w:val="a"/>
    <w:link w:val="a6"/>
    <w:uiPriority w:val="99"/>
    <w:unhideWhenUsed/>
    <w:rsid w:val="003C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9DA"/>
  </w:style>
  <w:style w:type="paragraph" w:styleId="a7">
    <w:name w:val="List Paragraph"/>
    <w:basedOn w:val="a"/>
    <w:uiPriority w:val="34"/>
    <w:qFormat/>
    <w:rsid w:val="00F74F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E2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56D4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56D4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56D4A"/>
    <w:rPr>
      <w:vertAlign w:val="superscript"/>
    </w:rPr>
  </w:style>
  <w:style w:type="character" w:styleId="ad">
    <w:name w:val="Hyperlink"/>
    <w:basedOn w:val="a0"/>
    <w:uiPriority w:val="99"/>
    <w:unhideWhenUsed/>
    <w:rsid w:val="00556D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dHEiagLm3_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F7111-5840-4A98-B758-05351D64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7</TotalTime>
  <Pages>18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22-12-18T10:07:00Z</dcterms:created>
  <dcterms:modified xsi:type="dcterms:W3CDTF">2022-12-24T20:28:00Z</dcterms:modified>
</cp:coreProperties>
</file>